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73020" w14:textId="5F2979A0" w:rsidR="00F2233D" w:rsidRPr="00C24DE0" w:rsidRDefault="001715C3" w:rsidP="00F2233D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DE0">
        <w:rPr>
          <w:rFonts w:ascii="Times New Roman" w:hAnsi="Times New Roman" w:cs="Times New Roman"/>
          <w:sz w:val="20"/>
          <w:szCs w:val="20"/>
        </w:rPr>
        <w:t xml:space="preserve">Załącznik do Uchwały </w:t>
      </w:r>
      <w:r w:rsidR="00545D1D">
        <w:rPr>
          <w:rFonts w:ascii="Times New Roman" w:hAnsi="Times New Roman" w:cs="Times New Roman"/>
          <w:sz w:val="20"/>
          <w:szCs w:val="20"/>
        </w:rPr>
        <w:t>nr 11/2024</w:t>
      </w:r>
      <w:r w:rsidR="00C24DE0">
        <w:rPr>
          <w:rFonts w:ascii="Times New Roman" w:hAnsi="Times New Roman" w:cs="Times New Roman"/>
          <w:sz w:val="20"/>
          <w:szCs w:val="20"/>
        </w:rPr>
        <w:t xml:space="preserve"> </w:t>
      </w:r>
      <w:r w:rsidR="00C24DE0">
        <w:rPr>
          <w:rFonts w:ascii="Times New Roman" w:hAnsi="Times New Roman" w:cs="Times New Roman"/>
          <w:sz w:val="20"/>
          <w:szCs w:val="20"/>
        </w:rPr>
        <w:br/>
      </w:r>
      <w:r w:rsidR="00F2233D" w:rsidRPr="00C24DE0">
        <w:rPr>
          <w:rFonts w:ascii="Times New Roman" w:hAnsi="Times New Roman" w:cs="Times New Roman"/>
          <w:sz w:val="20"/>
          <w:szCs w:val="20"/>
        </w:rPr>
        <w:t xml:space="preserve">Zarządu PSONI Koła  w Wolbromiu </w:t>
      </w:r>
      <w:r w:rsidR="00C24DE0">
        <w:rPr>
          <w:rFonts w:ascii="Times New Roman" w:hAnsi="Times New Roman" w:cs="Times New Roman"/>
          <w:sz w:val="20"/>
          <w:szCs w:val="20"/>
        </w:rPr>
        <w:br/>
      </w:r>
      <w:r w:rsidR="00545D1D">
        <w:rPr>
          <w:rFonts w:ascii="Times New Roman" w:hAnsi="Times New Roman" w:cs="Times New Roman"/>
          <w:sz w:val="20"/>
          <w:szCs w:val="20"/>
        </w:rPr>
        <w:t>z dnia 16.02.2024</w:t>
      </w:r>
      <w:bookmarkStart w:id="0" w:name="_GoBack"/>
      <w:bookmarkEnd w:id="0"/>
    </w:p>
    <w:p w14:paraId="26E7A352" w14:textId="77777777" w:rsidR="001715C3" w:rsidRDefault="001715C3" w:rsidP="00E51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C9FFD" w14:textId="3B7231A7" w:rsidR="00EE4098" w:rsidRPr="00C24DE0" w:rsidRDefault="00EE4098" w:rsidP="00E51B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E0">
        <w:rPr>
          <w:rFonts w:ascii="Times New Roman" w:hAnsi="Times New Roman" w:cs="Times New Roman"/>
          <w:b/>
          <w:sz w:val="24"/>
          <w:szCs w:val="24"/>
        </w:rPr>
        <w:t>Polityka ochrony dzieci i młodzieży</w:t>
      </w:r>
    </w:p>
    <w:p w14:paraId="24B283E7" w14:textId="19E7637E" w:rsidR="00EE4098" w:rsidRPr="00C24DE0" w:rsidRDefault="00C24DE0" w:rsidP="00E51B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C24DE0">
        <w:rPr>
          <w:rFonts w:ascii="Times New Roman" w:hAnsi="Times New Roman" w:cs="Times New Roman"/>
          <w:b/>
          <w:sz w:val="24"/>
          <w:szCs w:val="24"/>
        </w:rPr>
        <w:t>p</w:t>
      </w:r>
      <w:r w:rsidR="00EE4098" w:rsidRPr="00C24DE0">
        <w:rPr>
          <w:rFonts w:ascii="Times New Roman" w:hAnsi="Times New Roman" w:cs="Times New Roman"/>
          <w:b/>
          <w:sz w:val="24"/>
          <w:szCs w:val="24"/>
        </w:rPr>
        <w:t>laców</w:t>
      </w:r>
      <w:r>
        <w:rPr>
          <w:rFonts w:ascii="Times New Roman" w:hAnsi="Times New Roman" w:cs="Times New Roman"/>
          <w:b/>
          <w:sz w:val="24"/>
          <w:szCs w:val="24"/>
        </w:rPr>
        <w:t>kach</w:t>
      </w:r>
      <w:r w:rsidRPr="00C24DE0">
        <w:rPr>
          <w:rFonts w:ascii="Times New Roman" w:hAnsi="Times New Roman" w:cs="Times New Roman"/>
          <w:b/>
          <w:sz w:val="24"/>
          <w:szCs w:val="24"/>
        </w:rPr>
        <w:t xml:space="preserve"> prowadzonych przez PSONI K</w:t>
      </w:r>
      <w:r w:rsidR="00EE4098" w:rsidRPr="00C24DE0">
        <w:rPr>
          <w:rFonts w:ascii="Times New Roman" w:hAnsi="Times New Roman" w:cs="Times New Roman"/>
          <w:b/>
          <w:sz w:val="24"/>
          <w:szCs w:val="24"/>
        </w:rPr>
        <w:t>oło w Wolbromiu</w:t>
      </w:r>
    </w:p>
    <w:p w14:paraId="6F7B0A55" w14:textId="77777777" w:rsidR="00EE4098" w:rsidRPr="00C24DE0" w:rsidRDefault="00EE4098" w:rsidP="00E51B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861C7" w14:textId="77777777" w:rsidR="00EE4098" w:rsidRPr="00CC521C" w:rsidRDefault="00EE4098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BF5B9" w14:textId="77777777" w:rsidR="00EE4098" w:rsidRPr="00CC521C" w:rsidRDefault="00EE4098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E794C" w14:textId="77777777" w:rsidR="00EE4098" w:rsidRPr="001715C3" w:rsidRDefault="00EE4098" w:rsidP="00E51B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>Preambuła</w:t>
      </w:r>
    </w:p>
    <w:p w14:paraId="7677A772" w14:textId="44DCBEA7" w:rsidR="00EE4098" w:rsidRPr="00CC521C" w:rsidRDefault="00C24DE0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ą zasadą funkcjonowania</w:t>
      </w:r>
      <w:r w:rsidR="00EE4098" w:rsidRPr="00CC521C">
        <w:rPr>
          <w:rFonts w:ascii="Times New Roman" w:hAnsi="Times New Roman" w:cs="Times New Roman"/>
          <w:sz w:val="24"/>
          <w:szCs w:val="24"/>
        </w:rPr>
        <w:t xml:space="preserve"> placó</w:t>
      </w:r>
      <w:r>
        <w:rPr>
          <w:rFonts w:ascii="Times New Roman" w:hAnsi="Times New Roman" w:cs="Times New Roman"/>
          <w:sz w:val="24"/>
          <w:szCs w:val="24"/>
        </w:rPr>
        <w:t>wek prowadzonych przez PSONI K</w:t>
      </w:r>
      <w:r w:rsidR="00EE4098" w:rsidRPr="00CC521C">
        <w:rPr>
          <w:rFonts w:ascii="Times New Roman" w:hAnsi="Times New Roman" w:cs="Times New Roman"/>
          <w:sz w:val="24"/>
          <w:szCs w:val="24"/>
        </w:rPr>
        <w:t xml:space="preserve">oło </w:t>
      </w:r>
      <w:r w:rsidR="001715C3">
        <w:rPr>
          <w:rFonts w:ascii="Times New Roman" w:hAnsi="Times New Roman" w:cs="Times New Roman"/>
          <w:sz w:val="24"/>
          <w:szCs w:val="24"/>
        </w:rPr>
        <w:br/>
      </w:r>
      <w:r w:rsidR="00EE4098" w:rsidRPr="00CC521C">
        <w:rPr>
          <w:rFonts w:ascii="Times New Roman" w:hAnsi="Times New Roman" w:cs="Times New Roman"/>
          <w:sz w:val="24"/>
          <w:szCs w:val="24"/>
        </w:rPr>
        <w:t xml:space="preserve">w Wolbromiu jest podejmowanie działań mających na celu dobro dzieci i młodzieży. Pracownicy pod kierownictwem Zarządu, Dyrektora, Kierownika podnoszą jakość życia dzieci i młodzieży z niepełnosprawnościami sprzężonymi, a także z innymi deficytami lub zaburzeniami natury psychicznej. Pracownicy traktują podopiecznych z należytym szacunkiem. Wobec dzieci i młodzieży nie jest stosowana przemoc. Pracownicy biorą pod uwagę potrzeby dzieci, przy uwzględnieniu ich stanu psychofizycznego. Kadra realizuje cele placówek biorąc pod uwagę obowiązujące prawo, a także przepisy wewnętrzne. </w:t>
      </w:r>
    </w:p>
    <w:p w14:paraId="675FA9C3" w14:textId="77777777" w:rsidR="00EE4098" w:rsidRPr="00CC521C" w:rsidRDefault="00EE4098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086AA" w14:textId="77777777" w:rsidR="00EE4098" w:rsidRPr="001715C3" w:rsidRDefault="00EE4098" w:rsidP="00E51B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1B3B0605" w14:textId="77777777" w:rsidR="00EE4098" w:rsidRPr="001715C3" w:rsidRDefault="00EE4098" w:rsidP="00E51B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4262B4A0" w14:textId="77777777" w:rsidR="00EE4098" w:rsidRPr="00CC521C" w:rsidRDefault="00EE4098" w:rsidP="00E51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§ 1.</w:t>
      </w:r>
    </w:p>
    <w:p w14:paraId="5FB82A8D" w14:textId="064AC7AC" w:rsidR="00EE4098" w:rsidRPr="00CC521C" w:rsidRDefault="00EE4098" w:rsidP="00257D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Pracownikiem jest każda osoba zatrudniona w PSONI </w:t>
      </w:r>
      <w:r w:rsidR="00C24DE0">
        <w:rPr>
          <w:rFonts w:ascii="Times New Roman" w:hAnsi="Times New Roman" w:cs="Times New Roman"/>
          <w:sz w:val="24"/>
          <w:szCs w:val="24"/>
        </w:rPr>
        <w:t xml:space="preserve">Koło w </w:t>
      </w:r>
      <w:r w:rsidRPr="00CC521C">
        <w:rPr>
          <w:rFonts w:ascii="Times New Roman" w:hAnsi="Times New Roman" w:cs="Times New Roman"/>
          <w:sz w:val="24"/>
          <w:szCs w:val="24"/>
        </w:rPr>
        <w:t>Wolbrom</w:t>
      </w:r>
      <w:r w:rsidR="00C24DE0">
        <w:rPr>
          <w:rFonts w:ascii="Times New Roman" w:hAnsi="Times New Roman" w:cs="Times New Roman"/>
          <w:sz w:val="24"/>
          <w:szCs w:val="24"/>
        </w:rPr>
        <w:t>iu</w:t>
      </w:r>
      <w:r w:rsidRPr="00CC521C">
        <w:rPr>
          <w:rFonts w:ascii="Times New Roman" w:hAnsi="Times New Roman" w:cs="Times New Roman"/>
          <w:sz w:val="24"/>
          <w:szCs w:val="24"/>
        </w:rPr>
        <w:t xml:space="preserve"> na podstawie u</w:t>
      </w:r>
      <w:r w:rsidR="00C24DE0">
        <w:rPr>
          <w:rFonts w:ascii="Times New Roman" w:hAnsi="Times New Roman" w:cs="Times New Roman"/>
          <w:sz w:val="24"/>
          <w:szCs w:val="24"/>
        </w:rPr>
        <w:t>mowy o pracę lub umowy cywilno-</w:t>
      </w:r>
      <w:r w:rsidRPr="00CC521C">
        <w:rPr>
          <w:rFonts w:ascii="Times New Roman" w:hAnsi="Times New Roman" w:cs="Times New Roman"/>
          <w:sz w:val="24"/>
          <w:szCs w:val="24"/>
        </w:rPr>
        <w:t xml:space="preserve">prawnej, </w:t>
      </w:r>
      <w:r w:rsidR="00257D75" w:rsidRPr="00F2233D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F2233D">
        <w:rPr>
          <w:rFonts w:ascii="Times New Roman" w:hAnsi="Times New Roman" w:cs="Times New Roman"/>
          <w:sz w:val="24"/>
          <w:szCs w:val="24"/>
        </w:rPr>
        <w:t>wolontariusz</w:t>
      </w:r>
      <w:r w:rsidR="00257D75" w:rsidRPr="00F2233D">
        <w:rPr>
          <w:rFonts w:ascii="Times New Roman" w:hAnsi="Times New Roman" w:cs="Times New Roman"/>
          <w:sz w:val="24"/>
          <w:szCs w:val="24"/>
        </w:rPr>
        <w:t xml:space="preserve"> i </w:t>
      </w:r>
      <w:r w:rsidRPr="00F2233D">
        <w:rPr>
          <w:rFonts w:ascii="Times New Roman" w:hAnsi="Times New Roman" w:cs="Times New Roman"/>
          <w:sz w:val="24"/>
          <w:szCs w:val="24"/>
        </w:rPr>
        <w:t xml:space="preserve">stażysta. </w:t>
      </w:r>
    </w:p>
    <w:p w14:paraId="3745478D" w14:textId="5E4CDE77" w:rsidR="00EE4098" w:rsidRPr="00CC521C" w:rsidRDefault="00EE4098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Dzieci to osoby do 18 roku życia korzystające z różnych form wsparcia  w plac</w:t>
      </w:r>
      <w:r w:rsidR="00C24DE0">
        <w:rPr>
          <w:rFonts w:ascii="Times New Roman" w:hAnsi="Times New Roman" w:cs="Times New Roman"/>
          <w:sz w:val="24"/>
          <w:szCs w:val="24"/>
        </w:rPr>
        <w:t>ówkach prowadzonych przez PSONI K</w:t>
      </w:r>
      <w:r w:rsidRPr="00CC521C">
        <w:rPr>
          <w:rFonts w:ascii="Times New Roman" w:hAnsi="Times New Roman" w:cs="Times New Roman"/>
          <w:sz w:val="24"/>
          <w:szCs w:val="24"/>
        </w:rPr>
        <w:t>oło w Wolbromiu.</w:t>
      </w:r>
    </w:p>
    <w:p w14:paraId="77D6CE60" w14:textId="55A56EA0" w:rsidR="00EE4098" w:rsidRDefault="00EE4098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Opiekun dziecka to osoba uprawniona do reprezentowania dziecka</w:t>
      </w:r>
      <w:r w:rsidR="001715C3">
        <w:rPr>
          <w:rFonts w:ascii="Times New Roman" w:hAnsi="Times New Roman" w:cs="Times New Roman"/>
          <w:sz w:val="24"/>
          <w:szCs w:val="24"/>
        </w:rPr>
        <w:t xml:space="preserve"> </w:t>
      </w:r>
      <w:r w:rsidRPr="00CC521C">
        <w:rPr>
          <w:rFonts w:ascii="Times New Roman" w:hAnsi="Times New Roman" w:cs="Times New Roman"/>
          <w:sz w:val="24"/>
          <w:szCs w:val="24"/>
        </w:rPr>
        <w:t xml:space="preserve">- rodzic, opiekun prawny, rodzic zastępczy. </w:t>
      </w:r>
    </w:p>
    <w:p w14:paraId="02BA0AE2" w14:textId="6E2B049B" w:rsidR="00697691" w:rsidRPr="00CC521C" w:rsidRDefault="00697691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 - każda z placówek prowadzonych przez PSONI Koło w Wolbromiu.</w:t>
      </w:r>
    </w:p>
    <w:p w14:paraId="06B83722" w14:textId="666BEA59" w:rsidR="00EE4098" w:rsidRPr="00CC521C" w:rsidRDefault="00EE4098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lastRenderedPageBreak/>
        <w:t>Zgoda rodzica to zgoda co najmniej jednego z rodziców. Jeśli między nimi nie ma porozumienia</w:t>
      </w:r>
      <w:r w:rsidR="00257D75">
        <w:rPr>
          <w:rFonts w:ascii="Times New Roman" w:hAnsi="Times New Roman" w:cs="Times New Roman"/>
          <w:sz w:val="24"/>
          <w:szCs w:val="24"/>
        </w:rPr>
        <w:t xml:space="preserve"> </w:t>
      </w:r>
      <w:r w:rsidRPr="00CC521C">
        <w:rPr>
          <w:rFonts w:ascii="Times New Roman" w:hAnsi="Times New Roman" w:cs="Times New Roman"/>
          <w:sz w:val="24"/>
          <w:szCs w:val="24"/>
        </w:rPr>
        <w:t>potrzebna jest decyzja sądu rodzinnego.</w:t>
      </w:r>
    </w:p>
    <w:p w14:paraId="6427C95F" w14:textId="550A4C18" w:rsidR="00EE4098" w:rsidRPr="00CC521C" w:rsidRDefault="00EE4098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Przez krzywdzenie dzieci rozumie się popełnienie czynu zabronionego, karalnego na szkodę dziecka lub zaniedbywanie go.</w:t>
      </w:r>
    </w:p>
    <w:p w14:paraId="6565404A" w14:textId="15341DD7" w:rsidR="00EE4098" w:rsidRPr="00CC521C" w:rsidRDefault="00EE4098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Osob</w:t>
      </w:r>
      <w:r w:rsidR="001715C3">
        <w:rPr>
          <w:rFonts w:ascii="Times New Roman" w:hAnsi="Times New Roman" w:cs="Times New Roman"/>
          <w:sz w:val="24"/>
          <w:szCs w:val="24"/>
        </w:rPr>
        <w:t>ą</w:t>
      </w:r>
      <w:r w:rsidRPr="00CC521C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1715C3">
        <w:rPr>
          <w:rFonts w:ascii="Times New Roman" w:hAnsi="Times New Roman" w:cs="Times New Roman"/>
          <w:sz w:val="24"/>
          <w:szCs w:val="24"/>
        </w:rPr>
        <w:t>ą</w:t>
      </w:r>
      <w:r w:rsidRPr="00CC521C">
        <w:rPr>
          <w:rFonts w:ascii="Times New Roman" w:hAnsi="Times New Roman" w:cs="Times New Roman"/>
          <w:sz w:val="24"/>
          <w:szCs w:val="24"/>
        </w:rPr>
        <w:t xml:space="preserve"> za kor</w:t>
      </w:r>
      <w:r w:rsidR="002F50D2">
        <w:rPr>
          <w:rFonts w:ascii="Times New Roman" w:hAnsi="Times New Roman" w:cs="Times New Roman"/>
          <w:sz w:val="24"/>
          <w:szCs w:val="24"/>
        </w:rPr>
        <w:t>zystanie przez podopiecznych z I</w:t>
      </w:r>
      <w:r w:rsidRPr="00CC521C">
        <w:rPr>
          <w:rFonts w:ascii="Times New Roman" w:hAnsi="Times New Roman" w:cs="Times New Roman"/>
          <w:sz w:val="24"/>
          <w:szCs w:val="24"/>
        </w:rPr>
        <w:t xml:space="preserve">nternetu </w:t>
      </w:r>
      <w:r w:rsidR="001715C3" w:rsidRPr="00F2233D">
        <w:rPr>
          <w:rFonts w:ascii="Times New Roman" w:hAnsi="Times New Roman" w:cs="Times New Roman"/>
          <w:sz w:val="24"/>
          <w:szCs w:val="24"/>
        </w:rPr>
        <w:t>jest</w:t>
      </w:r>
      <w:r w:rsidRPr="00F2233D">
        <w:rPr>
          <w:rFonts w:ascii="Times New Roman" w:hAnsi="Times New Roman" w:cs="Times New Roman"/>
          <w:sz w:val="24"/>
          <w:szCs w:val="24"/>
        </w:rPr>
        <w:t xml:space="preserve"> nauczyciel </w:t>
      </w:r>
      <w:r w:rsidRPr="00CC521C">
        <w:rPr>
          <w:rFonts w:ascii="Times New Roman" w:hAnsi="Times New Roman" w:cs="Times New Roman"/>
          <w:sz w:val="24"/>
          <w:szCs w:val="24"/>
        </w:rPr>
        <w:t xml:space="preserve">prowadzący lub opiekun na grupie. </w:t>
      </w:r>
    </w:p>
    <w:p w14:paraId="78603D9B" w14:textId="7F39130D" w:rsidR="00EE4098" w:rsidRPr="00CC521C" w:rsidRDefault="00EE4098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Osoba odpowiedzialna za Politykę ochrony dzieci przed krzywdzeniem jest wyznaczana przez dyrektora lub kierownika placówki </w:t>
      </w:r>
      <w:r w:rsidR="002F50D2">
        <w:rPr>
          <w:rFonts w:ascii="Times New Roman" w:hAnsi="Times New Roman" w:cs="Times New Roman"/>
          <w:sz w:val="24"/>
          <w:szCs w:val="24"/>
        </w:rPr>
        <w:t xml:space="preserve">prowadzonej przez </w:t>
      </w:r>
      <w:r w:rsidRPr="00CC521C">
        <w:rPr>
          <w:rFonts w:ascii="Times New Roman" w:hAnsi="Times New Roman" w:cs="Times New Roman"/>
          <w:sz w:val="24"/>
          <w:szCs w:val="24"/>
        </w:rPr>
        <w:t>PSONI.</w:t>
      </w:r>
    </w:p>
    <w:p w14:paraId="1F2864A3" w14:textId="77777777" w:rsidR="00EE4098" w:rsidRPr="00CC521C" w:rsidRDefault="00EE4098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Dane osobowe podopiecznego to wszystkie informacje, które mogą służyć do identyfikacji dziecka.</w:t>
      </w:r>
    </w:p>
    <w:p w14:paraId="6BA98878" w14:textId="0B696C58" w:rsidR="00EE4098" w:rsidRDefault="00EE4098" w:rsidP="00E51B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Tajemnica zawodowa</w:t>
      </w:r>
      <w:r w:rsidR="001715C3">
        <w:rPr>
          <w:rFonts w:ascii="Times New Roman" w:hAnsi="Times New Roman" w:cs="Times New Roman"/>
          <w:sz w:val="24"/>
          <w:szCs w:val="24"/>
        </w:rPr>
        <w:t xml:space="preserve"> – </w:t>
      </w:r>
      <w:r w:rsidR="001715C3" w:rsidRPr="00C35B0D">
        <w:rPr>
          <w:rFonts w:ascii="Times New Roman" w:hAnsi="Times New Roman" w:cs="Times New Roman"/>
          <w:sz w:val="24"/>
          <w:szCs w:val="24"/>
        </w:rPr>
        <w:t xml:space="preserve">wszelkie informacje pozyskane w związku ze świadczeniem pracy i z tą pracą związane; </w:t>
      </w:r>
      <w:r w:rsidRPr="00C35B0D">
        <w:rPr>
          <w:rFonts w:ascii="Times New Roman" w:hAnsi="Times New Roman" w:cs="Times New Roman"/>
          <w:sz w:val="24"/>
          <w:szCs w:val="24"/>
        </w:rPr>
        <w:t xml:space="preserve"> obowiązuje każdego pracownika PSONI</w:t>
      </w:r>
      <w:r w:rsidR="002F50D2">
        <w:rPr>
          <w:rFonts w:ascii="Times New Roman" w:hAnsi="Times New Roman" w:cs="Times New Roman"/>
          <w:sz w:val="24"/>
          <w:szCs w:val="24"/>
        </w:rPr>
        <w:t xml:space="preserve"> Koło </w:t>
      </w:r>
      <w:r w:rsidR="002F50D2">
        <w:rPr>
          <w:rFonts w:ascii="Times New Roman" w:hAnsi="Times New Roman" w:cs="Times New Roman"/>
          <w:sz w:val="24"/>
          <w:szCs w:val="24"/>
        </w:rPr>
        <w:br/>
        <w:t>w Wolbromiu</w:t>
      </w:r>
      <w:r w:rsidRPr="00C35B0D">
        <w:rPr>
          <w:rFonts w:ascii="Times New Roman" w:hAnsi="Times New Roman" w:cs="Times New Roman"/>
          <w:sz w:val="24"/>
          <w:szCs w:val="24"/>
        </w:rPr>
        <w:t>.</w:t>
      </w:r>
    </w:p>
    <w:p w14:paraId="1D831F08" w14:textId="77777777" w:rsidR="002F50D2" w:rsidRPr="00C35B0D" w:rsidRDefault="002F50D2" w:rsidP="002F50D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40C22" w14:textId="096FB518" w:rsidR="00EE4098" w:rsidRPr="002F50D2" w:rsidRDefault="00EE4098" w:rsidP="00BE3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34424054" w14:textId="77777777" w:rsidR="00EE4098" w:rsidRPr="001715C3" w:rsidRDefault="00EE4098" w:rsidP="00BE36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 dzieci</w:t>
      </w:r>
    </w:p>
    <w:p w14:paraId="6CAAB765" w14:textId="77777777" w:rsidR="00EE4098" w:rsidRPr="00CC521C" w:rsidRDefault="00EE4098" w:rsidP="00BE3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§ 2.</w:t>
      </w:r>
    </w:p>
    <w:p w14:paraId="6C4A9892" w14:textId="34C8E51C" w:rsidR="00EE4098" w:rsidRPr="00CC521C" w:rsidRDefault="00EE4098" w:rsidP="00E51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Każdy pracownik posiada wiedzę </w:t>
      </w:r>
      <w:r w:rsidR="001715C3">
        <w:rPr>
          <w:rFonts w:ascii="Times New Roman" w:hAnsi="Times New Roman" w:cs="Times New Roman"/>
          <w:sz w:val="24"/>
          <w:szCs w:val="24"/>
        </w:rPr>
        <w:t>oraz</w:t>
      </w:r>
      <w:r w:rsidRPr="00CC521C">
        <w:rPr>
          <w:rFonts w:ascii="Times New Roman" w:hAnsi="Times New Roman" w:cs="Times New Roman"/>
          <w:sz w:val="24"/>
          <w:szCs w:val="24"/>
        </w:rPr>
        <w:t xml:space="preserve"> doświadczenie i w ramach pracy potrafi zwrócić uwagę na czynniki ryzyka i symptomy krzywdzenia dzieci.</w:t>
      </w:r>
    </w:p>
    <w:p w14:paraId="04CC150D" w14:textId="666E1806" w:rsidR="00EE4098" w:rsidRPr="00CC521C" w:rsidRDefault="00EE4098" w:rsidP="00E51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W momencie dostrzeżenia czynników ryzyka pracownicy podejmują rozmowę </w:t>
      </w:r>
      <w:r w:rsidR="002F50D2">
        <w:rPr>
          <w:rFonts w:ascii="Times New Roman" w:hAnsi="Times New Roman" w:cs="Times New Roman"/>
          <w:sz w:val="24"/>
          <w:szCs w:val="24"/>
        </w:rPr>
        <w:br/>
      </w:r>
      <w:r w:rsidRPr="00CC521C">
        <w:rPr>
          <w:rFonts w:ascii="Times New Roman" w:hAnsi="Times New Roman" w:cs="Times New Roman"/>
          <w:sz w:val="24"/>
          <w:szCs w:val="24"/>
        </w:rPr>
        <w:t>z rodzicami, opiekunami dziecka. Informują ich o możliwości wsparcia i motywują ich do szukania pomocy dla siebie.</w:t>
      </w:r>
    </w:p>
    <w:p w14:paraId="24503884" w14:textId="77777777" w:rsidR="00EE4098" w:rsidRPr="00CC521C" w:rsidRDefault="00EE4098" w:rsidP="00E51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Pracownicy obserwują sytuację dziecka.</w:t>
      </w:r>
    </w:p>
    <w:p w14:paraId="4D910859" w14:textId="199019CA" w:rsidR="00EE4098" w:rsidRPr="002F50D2" w:rsidRDefault="00EE4098" w:rsidP="00E51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Pracownicy znają i stosują zasady bezpiecznych relacji personel</w:t>
      </w:r>
      <w:r w:rsidR="002F50D2">
        <w:rPr>
          <w:rFonts w:ascii="Times New Roman" w:hAnsi="Times New Roman" w:cs="Times New Roman"/>
          <w:sz w:val="24"/>
          <w:szCs w:val="24"/>
        </w:rPr>
        <w:t xml:space="preserve"> </w:t>
      </w:r>
      <w:r w:rsidRPr="00CC521C">
        <w:rPr>
          <w:rFonts w:ascii="Times New Roman" w:hAnsi="Times New Roman" w:cs="Times New Roman"/>
          <w:sz w:val="24"/>
          <w:szCs w:val="24"/>
        </w:rPr>
        <w:t xml:space="preserve">- dziecko, dziecko- dziecko, które zostały ustalone w placówkach. Zasady te są </w:t>
      </w:r>
      <w:r w:rsidR="002F50D2">
        <w:rPr>
          <w:rFonts w:ascii="Times New Roman" w:hAnsi="Times New Roman" w:cs="Times New Roman"/>
          <w:sz w:val="24"/>
          <w:szCs w:val="24"/>
        </w:rPr>
        <w:t>Z</w:t>
      </w:r>
      <w:r w:rsidR="007574AF" w:rsidRPr="00C35B0D">
        <w:rPr>
          <w:rFonts w:ascii="Times New Roman" w:hAnsi="Times New Roman" w:cs="Times New Roman"/>
          <w:sz w:val="24"/>
          <w:szCs w:val="24"/>
        </w:rPr>
        <w:t>ałącznikiem nr 2</w:t>
      </w:r>
      <w:r w:rsidR="00C35B0D">
        <w:rPr>
          <w:rFonts w:ascii="Times New Roman" w:hAnsi="Times New Roman" w:cs="Times New Roman"/>
          <w:sz w:val="24"/>
          <w:szCs w:val="24"/>
        </w:rPr>
        <w:t xml:space="preserve"> </w:t>
      </w:r>
      <w:r w:rsidRPr="00CC521C">
        <w:rPr>
          <w:rFonts w:ascii="Times New Roman" w:hAnsi="Times New Roman" w:cs="Times New Roman"/>
          <w:sz w:val="24"/>
          <w:szCs w:val="24"/>
        </w:rPr>
        <w:t>do Polityki.</w:t>
      </w:r>
      <w:r w:rsidR="002F50D2">
        <w:rPr>
          <w:rFonts w:ascii="Times New Roman" w:hAnsi="Times New Roman" w:cs="Times New Roman"/>
          <w:sz w:val="24"/>
          <w:szCs w:val="24"/>
        </w:rPr>
        <w:t xml:space="preserve"> </w:t>
      </w:r>
      <w:r w:rsidRPr="002F50D2">
        <w:rPr>
          <w:rFonts w:ascii="Times New Roman" w:hAnsi="Times New Roman" w:cs="Times New Roman"/>
          <w:sz w:val="24"/>
          <w:szCs w:val="24"/>
        </w:rPr>
        <w:t xml:space="preserve">Ze względu na specyfikę zaburzeń dzieci przebywających w placówkach, dla ich bezpieczeństwa opiekunowie proszeni są o podpisanie oświadczenia o możliwości zastosowania przez pracowników metod behawioralnych w celu eliminacji zachowań trudnych, zagrażających życiu lub bezpieczeństwu dzieci, pracowników. Oświadczenie jest </w:t>
      </w:r>
      <w:r w:rsidR="002F50D2" w:rsidRPr="002F50D2">
        <w:rPr>
          <w:rFonts w:ascii="Times New Roman" w:hAnsi="Times New Roman" w:cs="Times New Roman"/>
          <w:sz w:val="24"/>
          <w:szCs w:val="24"/>
        </w:rPr>
        <w:t>Z</w:t>
      </w:r>
      <w:r w:rsidR="007574AF" w:rsidRPr="002F50D2">
        <w:rPr>
          <w:rFonts w:ascii="Times New Roman" w:hAnsi="Times New Roman" w:cs="Times New Roman"/>
          <w:sz w:val="24"/>
          <w:szCs w:val="24"/>
        </w:rPr>
        <w:t>ałącznikiem nr 3</w:t>
      </w:r>
      <w:r w:rsidRPr="002F50D2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14:paraId="66FE5CA9" w14:textId="6FA63823" w:rsidR="00EE4098" w:rsidRPr="002F50D2" w:rsidRDefault="00EE4098" w:rsidP="001715C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Placówki posiadają zasady bezpiecznej rekrutacji pracowników. Zasady te są stosowane podczas rekrutacji pracowników. Stanowią one </w:t>
      </w:r>
      <w:r w:rsidR="002F50D2">
        <w:rPr>
          <w:rFonts w:ascii="Times New Roman" w:hAnsi="Times New Roman" w:cs="Times New Roman"/>
          <w:sz w:val="24"/>
          <w:szCs w:val="24"/>
        </w:rPr>
        <w:t>Z</w:t>
      </w:r>
      <w:r w:rsidRPr="00C35B0D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1068F2" w:rsidRPr="00C35B0D">
        <w:rPr>
          <w:rFonts w:ascii="Times New Roman" w:hAnsi="Times New Roman" w:cs="Times New Roman"/>
          <w:sz w:val="24"/>
          <w:szCs w:val="24"/>
        </w:rPr>
        <w:t>1</w:t>
      </w:r>
      <w:r w:rsidRPr="00C35B0D">
        <w:rPr>
          <w:rFonts w:ascii="Times New Roman" w:hAnsi="Times New Roman" w:cs="Times New Roman"/>
          <w:sz w:val="24"/>
          <w:szCs w:val="24"/>
        </w:rPr>
        <w:t xml:space="preserve"> </w:t>
      </w:r>
      <w:r w:rsidRPr="00CC521C">
        <w:rPr>
          <w:rFonts w:ascii="Times New Roman" w:hAnsi="Times New Roman" w:cs="Times New Roman"/>
          <w:sz w:val="24"/>
          <w:szCs w:val="24"/>
        </w:rPr>
        <w:t>do niniejszej Polityki</w:t>
      </w:r>
    </w:p>
    <w:p w14:paraId="4735A320" w14:textId="77777777" w:rsidR="00EE4098" w:rsidRPr="001715C3" w:rsidRDefault="00EE4098" w:rsidP="00B06D7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I</w:t>
      </w:r>
    </w:p>
    <w:p w14:paraId="6FBFD365" w14:textId="77777777" w:rsidR="00EE4098" w:rsidRPr="001715C3" w:rsidRDefault="00EE4098" w:rsidP="00B06D7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>Procedury interwencji w przypadku krzywdzenia dziecka</w:t>
      </w:r>
    </w:p>
    <w:p w14:paraId="7070F87C" w14:textId="77777777" w:rsidR="00697691" w:rsidRDefault="00EE4098" w:rsidP="00B06D7D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§ 3.</w:t>
      </w:r>
    </w:p>
    <w:p w14:paraId="682953F4" w14:textId="77777777" w:rsidR="00697691" w:rsidRDefault="00EE4098" w:rsidP="00FE44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W przypadku zauważenia przez pracownika, że dziecko może być krzywdzone ma on obowiązek sporządzenia notatki służbowej i przekazanie informacji Dyrektorowi lub Kierownikowi placówki.</w:t>
      </w:r>
    </w:p>
    <w:p w14:paraId="242F7943" w14:textId="1486B513" w:rsidR="000617EB" w:rsidRPr="00697691" w:rsidRDefault="000617EB" w:rsidP="00FE44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691">
        <w:rPr>
          <w:rFonts w:ascii="Times New Roman" w:hAnsi="Times New Roman" w:cs="Times New Roman"/>
          <w:sz w:val="24"/>
          <w:szCs w:val="24"/>
        </w:rPr>
        <w:t>Rozróżniamy trzy możliwe sytuacje krzywdzenia dziecka:</w:t>
      </w:r>
    </w:p>
    <w:p w14:paraId="4C4BCB18" w14:textId="7E5AD46F" w:rsidR="000617EB" w:rsidRPr="00CC521C" w:rsidRDefault="00C35B0D" w:rsidP="00E51B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moc ze strony pracownika p</w:t>
      </w:r>
      <w:r w:rsidR="000617EB" w:rsidRPr="00CC521C">
        <w:rPr>
          <w:rFonts w:ascii="Times New Roman" w:hAnsi="Times New Roman" w:cs="Times New Roman"/>
          <w:sz w:val="24"/>
          <w:szCs w:val="24"/>
        </w:rPr>
        <w:t>lacówki</w:t>
      </w:r>
    </w:p>
    <w:p w14:paraId="12BB23B3" w14:textId="77777777" w:rsidR="000617EB" w:rsidRPr="00CC521C" w:rsidRDefault="000617EB" w:rsidP="00E51B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- przemoc ze strony nieletniego</w:t>
      </w:r>
    </w:p>
    <w:p w14:paraId="3DF1398C" w14:textId="6A3977F0" w:rsidR="00D86F26" w:rsidRDefault="000617EB" w:rsidP="00E51B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- przemoc ze strony opiekunów</w:t>
      </w:r>
    </w:p>
    <w:p w14:paraId="39BB285A" w14:textId="27518D3A" w:rsidR="00D86F26" w:rsidRDefault="00D86F26" w:rsidP="00FE44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i procedury podejmowania interwencji w sytuacji podejrzenia krzywdzenia dziecka szczegółowo opisuje Załącznik nr 4</w:t>
      </w:r>
      <w:r w:rsidR="00BE3678">
        <w:rPr>
          <w:rFonts w:ascii="Times New Roman" w:hAnsi="Times New Roman" w:cs="Times New Roman"/>
          <w:sz w:val="24"/>
          <w:szCs w:val="24"/>
        </w:rPr>
        <w:t xml:space="preserve"> do Polityki</w:t>
      </w:r>
    </w:p>
    <w:p w14:paraId="434B61BC" w14:textId="77777777" w:rsidR="00D86F26" w:rsidRPr="00CC521C" w:rsidRDefault="00D86F26" w:rsidP="00E51B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1D31D" w14:textId="77777777" w:rsidR="001715C3" w:rsidRDefault="001715C3" w:rsidP="00E51B58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E4F15B1" w14:textId="77777777" w:rsidR="002F0CF0" w:rsidRPr="001715C3" w:rsidRDefault="002F0CF0" w:rsidP="00E51B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7E1852AB" w14:textId="566244C7" w:rsidR="002F0CF0" w:rsidRPr="00BE3678" w:rsidRDefault="002F0CF0" w:rsidP="00E51B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 xml:space="preserve">Zasady ochrony wizerunku </w:t>
      </w:r>
      <w:r w:rsidR="00BB0E2E" w:rsidRPr="001715C3">
        <w:rPr>
          <w:rFonts w:ascii="Times New Roman" w:hAnsi="Times New Roman" w:cs="Times New Roman"/>
          <w:b/>
          <w:bCs/>
          <w:sz w:val="24"/>
          <w:szCs w:val="24"/>
        </w:rPr>
        <w:t>dziecka</w:t>
      </w:r>
    </w:p>
    <w:p w14:paraId="06286695" w14:textId="6E9CC99B" w:rsidR="002F0CF0" w:rsidRPr="00CC521C" w:rsidRDefault="00BE3678" w:rsidP="00E51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  <w:r w:rsidR="002F0CF0" w:rsidRPr="00CC521C">
        <w:rPr>
          <w:rFonts w:ascii="Times New Roman" w:hAnsi="Times New Roman" w:cs="Times New Roman"/>
          <w:sz w:val="24"/>
          <w:szCs w:val="24"/>
        </w:rPr>
        <w:t>.</w:t>
      </w:r>
    </w:p>
    <w:p w14:paraId="56F40A5D" w14:textId="6826D5DE" w:rsidR="002F0CF0" w:rsidRPr="00CC521C" w:rsidRDefault="002F0CF0" w:rsidP="00FE446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Placówka zapewnia najwyższe standardy ochrony danych osobowych dzieci zgodnie </w:t>
      </w:r>
      <w:r w:rsidR="00152C3D">
        <w:rPr>
          <w:rFonts w:ascii="Times New Roman" w:hAnsi="Times New Roman" w:cs="Times New Roman"/>
          <w:sz w:val="24"/>
          <w:szCs w:val="24"/>
        </w:rPr>
        <w:br/>
      </w:r>
      <w:r w:rsidRPr="00CC521C">
        <w:rPr>
          <w:rFonts w:ascii="Times New Roman" w:hAnsi="Times New Roman" w:cs="Times New Roman"/>
          <w:sz w:val="24"/>
          <w:szCs w:val="24"/>
        </w:rPr>
        <w:t xml:space="preserve">z aktualnie obowiązującymi przepisami prawa. </w:t>
      </w:r>
    </w:p>
    <w:p w14:paraId="6B3E8061" w14:textId="77777777" w:rsidR="002F0CF0" w:rsidRPr="00CC521C" w:rsidRDefault="002F0CF0" w:rsidP="00FE446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Placówka, uznając prawo dzieci do prywatności i ochrony dóbr osobistych, zapewnia ochronę wizerunku.</w:t>
      </w:r>
    </w:p>
    <w:p w14:paraId="5DDCC149" w14:textId="4A6CF6B1" w:rsidR="002F0CF0" w:rsidRPr="00B06D7D" w:rsidRDefault="002F0CF0" w:rsidP="00FE446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Wytyczne dotyczące zasad publikacji wizerunku dziecka stanowią </w:t>
      </w:r>
      <w:r w:rsidR="00A02F0F">
        <w:rPr>
          <w:rFonts w:ascii="Times New Roman" w:hAnsi="Times New Roman" w:cs="Times New Roman"/>
          <w:sz w:val="24"/>
          <w:szCs w:val="24"/>
        </w:rPr>
        <w:t>załącznik nr 5</w:t>
      </w:r>
      <w:r w:rsidRPr="00C35B0D">
        <w:rPr>
          <w:rFonts w:ascii="Times New Roman" w:hAnsi="Times New Roman" w:cs="Times New Roman"/>
          <w:sz w:val="24"/>
          <w:szCs w:val="24"/>
        </w:rPr>
        <w:t xml:space="preserve"> </w:t>
      </w:r>
      <w:r w:rsidRPr="00CC521C">
        <w:rPr>
          <w:rFonts w:ascii="Times New Roman" w:hAnsi="Times New Roman" w:cs="Times New Roman"/>
          <w:sz w:val="24"/>
          <w:szCs w:val="24"/>
        </w:rPr>
        <w:t xml:space="preserve">do niniejszej Polityki. </w:t>
      </w:r>
    </w:p>
    <w:p w14:paraId="78EFFDC2" w14:textId="47F814F6" w:rsidR="002F0CF0" w:rsidRPr="00CC521C" w:rsidRDefault="00B06D7D" w:rsidP="00E51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  <w:r w:rsidR="002F0CF0" w:rsidRPr="00CC521C">
        <w:rPr>
          <w:rFonts w:ascii="Times New Roman" w:hAnsi="Times New Roman" w:cs="Times New Roman"/>
          <w:sz w:val="24"/>
          <w:szCs w:val="24"/>
        </w:rPr>
        <w:t>.</w:t>
      </w:r>
    </w:p>
    <w:p w14:paraId="29E6FF6D" w14:textId="32DE6FE2" w:rsidR="002F0CF0" w:rsidRPr="00CC521C" w:rsidRDefault="00A02F0F" w:rsidP="00FE446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</w:t>
      </w:r>
      <w:r w:rsidR="002F0CF0" w:rsidRPr="00CC521C">
        <w:rPr>
          <w:rFonts w:ascii="Times New Roman" w:hAnsi="Times New Roman" w:cs="Times New Roman"/>
          <w:sz w:val="24"/>
          <w:szCs w:val="24"/>
        </w:rPr>
        <w:t xml:space="preserve">lacówki mają zakaz umożliwiania przedstawicielom mediów utrwalania wizerunku </w:t>
      </w:r>
      <w:r w:rsidR="009B7DC5" w:rsidRPr="00CC521C">
        <w:rPr>
          <w:rFonts w:ascii="Times New Roman" w:hAnsi="Times New Roman" w:cs="Times New Roman"/>
          <w:sz w:val="24"/>
          <w:szCs w:val="24"/>
        </w:rPr>
        <w:t>dziecka</w:t>
      </w:r>
      <w:r w:rsidR="00152C3D">
        <w:rPr>
          <w:rFonts w:ascii="Times New Roman" w:hAnsi="Times New Roman" w:cs="Times New Roman"/>
          <w:sz w:val="24"/>
          <w:szCs w:val="24"/>
        </w:rPr>
        <w:t xml:space="preserve"> (</w:t>
      </w:r>
      <w:r w:rsidR="002F0CF0" w:rsidRPr="00CC521C">
        <w:rPr>
          <w:rFonts w:ascii="Times New Roman" w:hAnsi="Times New Roman" w:cs="Times New Roman"/>
          <w:sz w:val="24"/>
          <w:szCs w:val="24"/>
        </w:rPr>
        <w:t>filmowanie, fotografowa</w:t>
      </w:r>
      <w:r w:rsidR="009B7DC5" w:rsidRPr="00CC521C">
        <w:rPr>
          <w:rFonts w:ascii="Times New Roman" w:hAnsi="Times New Roman" w:cs="Times New Roman"/>
          <w:sz w:val="24"/>
          <w:szCs w:val="24"/>
        </w:rPr>
        <w:t>nie, nagrywanie głosu</w:t>
      </w:r>
      <w:r w:rsidR="002F0CF0" w:rsidRPr="00CC521C">
        <w:rPr>
          <w:rFonts w:ascii="Times New Roman" w:hAnsi="Times New Roman" w:cs="Times New Roman"/>
          <w:sz w:val="24"/>
          <w:szCs w:val="24"/>
        </w:rPr>
        <w:t>) na terenie placówki</w:t>
      </w:r>
      <w:r w:rsidR="009B7DC5" w:rsidRPr="00CC521C">
        <w:rPr>
          <w:rFonts w:ascii="Times New Roman" w:hAnsi="Times New Roman" w:cs="Times New Roman"/>
          <w:sz w:val="24"/>
          <w:szCs w:val="24"/>
        </w:rPr>
        <w:t xml:space="preserve"> bez pisemnej zgody o</w:t>
      </w:r>
      <w:r w:rsidR="002F0CF0" w:rsidRPr="00CC521C">
        <w:rPr>
          <w:rFonts w:ascii="Times New Roman" w:hAnsi="Times New Roman" w:cs="Times New Roman"/>
          <w:sz w:val="24"/>
          <w:szCs w:val="24"/>
        </w:rPr>
        <w:t>piekuna dziecka.</w:t>
      </w:r>
    </w:p>
    <w:p w14:paraId="1DE1CD7E" w14:textId="27358F3D" w:rsidR="002F0CF0" w:rsidRPr="00CC521C" w:rsidRDefault="002F0CF0" w:rsidP="00FE446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Pracownik placówki ma za zadanie skontaktowanie się z opiekunem  dziecka w celu uzyskania od niego zgody na publikację wizerunku dz</w:t>
      </w:r>
      <w:r w:rsidR="009B7DC5" w:rsidRPr="00CC521C">
        <w:rPr>
          <w:rFonts w:ascii="Times New Roman" w:hAnsi="Times New Roman" w:cs="Times New Roman"/>
          <w:sz w:val="24"/>
          <w:szCs w:val="24"/>
        </w:rPr>
        <w:t>i</w:t>
      </w:r>
      <w:r w:rsidRPr="00CC521C">
        <w:rPr>
          <w:rFonts w:ascii="Times New Roman" w:hAnsi="Times New Roman" w:cs="Times New Roman"/>
          <w:sz w:val="24"/>
          <w:szCs w:val="24"/>
        </w:rPr>
        <w:t>ecka. Niedopuszczalne jest podanie przedstawicielowi mediów b</w:t>
      </w:r>
      <w:r w:rsidR="00A02F0F">
        <w:rPr>
          <w:rFonts w:ascii="Times New Roman" w:hAnsi="Times New Roman" w:cs="Times New Roman"/>
          <w:sz w:val="24"/>
          <w:szCs w:val="24"/>
        </w:rPr>
        <w:t>ądź innej osobie spoza p</w:t>
      </w:r>
      <w:r w:rsidRPr="00CC521C">
        <w:rPr>
          <w:rFonts w:ascii="Times New Roman" w:hAnsi="Times New Roman" w:cs="Times New Roman"/>
          <w:sz w:val="24"/>
          <w:szCs w:val="24"/>
        </w:rPr>
        <w:t xml:space="preserve">lacówki danych kontaktowych do opiekuna dziecka bez uzyskania wcześniejszej zgody. </w:t>
      </w:r>
    </w:p>
    <w:p w14:paraId="7A952CE4" w14:textId="77777777" w:rsidR="002F0CF0" w:rsidRPr="00CC521C" w:rsidRDefault="002F0CF0" w:rsidP="00FE446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lastRenderedPageBreak/>
        <w:t xml:space="preserve">Jeżeli wizerunek dziecka stanowi jedynie element całości takie jak krajobraz, impreza publiczna, zgromadzenie, zgoda opiekuna na utrwalenie wizerunku nie jest wymagana. </w:t>
      </w:r>
    </w:p>
    <w:p w14:paraId="47E82A07" w14:textId="77777777" w:rsidR="002F0CF0" w:rsidRPr="00CC521C" w:rsidRDefault="002F0CF0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12A7B" w14:textId="399AB5F8" w:rsidR="002F0CF0" w:rsidRPr="00CC521C" w:rsidRDefault="002F0CF0" w:rsidP="00E51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§</w:t>
      </w:r>
      <w:r w:rsidR="00B06D7D">
        <w:rPr>
          <w:rFonts w:ascii="Times New Roman" w:hAnsi="Times New Roman" w:cs="Times New Roman"/>
          <w:sz w:val="24"/>
          <w:szCs w:val="24"/>
        </w:rPr>
        <w:t>6</w:t>
      </w:r>
      <w:r w:rsidRPr="00CC521C">
        <w:rPr>
          <w:rFonts w:ascii="Times New Roman" w:hAnsi="Times New Roman" w:cs="Times New Roman"/>
          <w:sz w:val="24"/>
          <w:szCs w:val="24"/>
        </w:rPr>
        <w:t>.</w:t>
      </w:r>
    </w:p>
    <w:p w14:paraId="31E785A7" w14:textId="3559787B" w:rsidR="002F0CF0" w:rsidRPr="00CC521C" w:rsidRDefault="002F0CF0" w:rsidP="00FE4468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U</w:t>
      </w:r>
      <w:r w:rsidR="00A02F0F">
        <w:rPr>
          <w:rFonts w:ascii="Times New Roman" w:hAnsi="Times New Roman" w:cs="Times New Roman"/>
          <w:sz w:val="24"/>
          <w:szCs w:val="24"/>
        </w:rPr>
        <w:t>publicznienie przez pracownika p</w:t>
      </w:r>
      <w:r w:rsidRPr="00CC521C">
        <w:rPr>
          <w:rFonts w:ascii="Times New Roman" w:hAnsi="Times New Roman" w:cs="Times New Roman"/>
          <w:sz w:val="24"/>
          <w:szCs w:val="24"/>
        </w:rPr>
        <w:t xml:space="preserve">lacówki wizerunku dziecka utrwalonego </w:t>
      </w:r>
      <w:r w:rsidR="001715C3">
        <w:rPr>
          <w:rFonts w:ascii="Times New Roman" w:hAnsi="Times New Roman" w:cs="Times New Roman"/>
          <w:sz w:val="24"/>
          <w:szCs w:val="24"/>
        </w:rPr>
        <w:br/>
      </w:r>
      <w:r w:rsidRPr="00CC521C">
        <w:rPr>
          <w:rFonts w:ascii="Times New Roman" w:hAnsi="Times New Roman" w:cs="Times New Roman"/>
          <w:sz w:val="24"/>
          <w:szCs w:val="24"/>
        </w:rPr>
        <w:t xml:space="preserve">w jakiejkolwiek formie (zdjęcia, nagrania audio-wideo) wymaga pisemnej zgody opiekuna. Jeśli </w:t>
      </w:r>
      <w:r w:rsidR="009B7DC5" w:rsidRPr="00CC521C">
        <w:rPr>
          <w:rFonts w:ascii="Times New Roman" w:hAnsi="Times New Roman" w:cs="Times New Roman"/>
          <w:sz w:val="24"/>
          <w:szCs w:val="24"/>
        </w:rPr>
        <w:t xml:space="preserve">dziecko </w:t>
      </w:r>
      <w:r w:rsidRPr="00CC521C">
        <w:rPr>
          <w:rFonts w:ascii="Times New Roman" w:hAnsi="Times New Roman" w:cs="Times New Roman"/>
          <w:sz w:val="24"/>
          <w:szCs w:val="24"/>
        </w:rPr>
        <w:t xml:space="preserve">wyrazi chęć, należy pozyskać zgodę także od niego samego. </w:t>
      </w:r>
    </w:p>
    <w:p w14:paraId="19FF30C3" w14:textId="5F8D6387" w:rsidR="002F0CF0" w:rsidRDefault="002F0CF0" w:rsidP="00FE4468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Pisemna zgoda, o której mowa w ust. 1, powinna zawierać informację, w jakim miejscu zostanie u</w:t>
      </w:r>
      <w:r w:rsidR="009B7DC5" w:rsidRPr="00CC521C">
        <w:rPr>
          <w:rFonts w:ascii="Times New Roman" w:hAnsi="Times New Roman" w:cs="Times New Roman"/>
          <w:sz w:val="24"/>
          <w:szCs w:val="24"/>
        </w:rPr>
        <w:t xml:space="preserve">mieszczony wizerunek dziecka </w:t>
      </w:r>
      <w:r w:rsidRPr="00CC521C">
        <w:rPr>
          <w:rFonts w:ascii="Times New Roman" w:hAnsi="Times New Roman" w:cs="Times New Roman"/>
          <w:sz w:val="24"/>
          <w:szCs w:val="24"/>
        </w:rPr>
        <w:t>oraz do jakich c</w:t>
      </w:r>
      <w:r w:rsidR="00152C3D">
        <w:rPr>
          <w:rFonts w:ascii="Times New Roman" w:hAnsi="Times New Roman" w:cs="Times New Roman"/>
          <w:sz w:val="24"/>
          <w:szCs w:val="24"/>
        </w:rPr>
        <w:t>elów zostanie on wykorzystany (</w:t>
      </w:r>
      <w:r w:rsidRPr="00CC521C">
        <w:rPr>
          <w:rFonts w:ascii="Times New Roman" w:hAnsi="Times New Roman" w:cs="Times New Roman"/>
          <w:sz w:val="24"/>
          <w:szCs w:val="24"/>
        </w:rPr>
        <w:t>np. w celach promoc</w:t>
      </w:r>
      <w:r w:rsidR="00A02F0F">
        <w:rPr>
          <w:rFonts w:ascii="Times New Roman" w:hAnsi="Times New Roman" w:cs="Times New Roman"/>
          <w:sz w:val="24"/>
          <w:szCs w:val="24"/>
        </w:rPr>
        <w:t>yjnych na stronie internetowej p</w:t>
      </w:r>
      <w:r w:rsidRPr="00CC521C">
        <w:rPr>
          <w:rFonts w:ascii="Times New Roman" w:hAnsi="Times New Roman" w:cs="Times New Roman"/>
          <w:sz w:val="24"/>
          <w:szCs w:val="24"/>
        </w:rPr>
        <w:t>lacówki).</w:t>
      </w:r>
    </w:p>
    <w:p w14:paraId="04A4CB08" w14:textId="77777777" w:rsidR="00B06D7D" w:rsidRPr="00CC521C" w:rsidRDefault="00B06D7D" w:rsidP="00B06D7D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FD4309" w14:textId="6E0C0760" w:rsidR="002F0CF0" w:rsidRPr="00B06D7D" w:rsidRDefault="002F0CF0" w:rsidP="00B06D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65917E02" w14:textId="3A851D6C" w:rsidR="002F0CF0" w:rsidRPr="00B06D7D" w:rsidRDefault="002F0CF0" w:rsidP="00B06D7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5C3">
        <w:rPr>
          <w:rFonts w:ascii="Times New Roman" w:hAnsi="Times New Roman" w:cs="Times New Roman"/>
          <w:b/>
          <w:bCs/>
          <w:sz w:val="24"/>
          <w:szCs w:val="24"/>
        </w:rPr>
        <w:t xml:space="preserve">Zasady dostępu </w:t>
      </w:r>
      <w:r w:rsidR="00BB0E2E" w:rsidRPr="001715C3">
        <w:rPr>
          <w:rFonts w:ascii="Times New Roman" w:hAnsi="Times New Roman" w:cs="Times New Roman"/>
          <w:b/>
          <w:bCs/>
          <w:sz w:val="24"/>
          <w:szCs w:val="24"/>
        </w:rPr>
        <w:t>dzieci</w:t>
      </w:r>
      <w:r w:rsidRPr="001715C3">
        <w:rPr>
          <w:rFonts w:ascii="Times New Roman" w:hAnsi="Times New Roman" w:cs="Times New Roman"/>
          <w:b/>
          <w:bCs/>
          <w:sz w:val="24"/>
          <w:szCs w:val="24"/>
        </w:rPr>
        <w:t xml:space="preserve"> do Internetu</w:t>
      </w:r>
    </w:p>
    <w:p w14:paraId="199C0F56" w14:textId="41BFA718" w:rsidR="002F0CF0" w:rsidRPr="00CC521C" w:rsidRDefault="00B06D7D" w:rsidP="00B06D7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  <w:r w:rsidR="002F0CF0" w:rsidRPr="00CC521C">
        <w:rPr>
          <w:rFonts w:ascii="Times New Roman" w:hAnsi="Times New Roman" w:cs="Times New Roman"/>
          <w:sz w:val="24"/>
          <w:szCs w:val="24"/>
        </w:rPr>
        <w:t>.</w:t>
      </w:r>
    </w:p>
    <w:p w14:paraId="13050C58" w14:textId="77777777" w:rsidR="002F0CF0" w:rsidRPr="00CC521C" w:rsidRDefault="002F0CF0" w:rsidP="00E51B5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744FD" w14:textId="28B9DB6F" w:rsidR="002F0CF0" w:rsidRPr="00CC521C" w:rsidRDefault="002F0CF0" w:rsidP="00FE446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Placówka, zapewniając </w:t>
      </w:r>
      <w:r w:rsidR="00BB0E2E" w:rsidRPr="00CC521C">
        <w:rPr>
          <w:rFonts w:ascii="Times New Roman" w:hAnsi="Times New Roman" w:cs="Times New Roman"/>
          <w:sz w:val="24"/>
          <w:szCs w:val="24"/>
        </w:rPr>
        <w:t>dzieciom</w:t>
      </w:r>
      <w:r w:rsidRPr="00CC521C">
        <w:rPr>
          <w:rFonts w:ascii="Times New Roman" w:hAnsi="Times New Roman" w:cs="Times New Roman"/>
          <w:sz w:val="24"/>
          <w:szCs w:val="24"/>
        </w:rPr>
        <w:t xml:space="preserve"> dostęp do Internetu, zobowiązuje się do podejmowania działań zabezpieczających </w:t>
      </w:r>
      <w:r w:rsidR="00BB0E2E" w:rsidRPr="00CC521C">
        <w:rPr>
          <w:rFonts w:ascii="Times New Roman" w:hAnsi="Times New Roman" w:cs="Times New Roman"/>
          <w:sz w:val="24"/>
          <w:szCs w:val="24"/>
        </w:rPr>
        <w:t>dziecko</w:t>
      </w:r>
      <w:r w:rsidRPr="00CC521C">
        <w:rPr>
          <w:rFonts w:ascii="Times New Roman" w:hAnsi="Times New Roman" w:cs="Times New Roman"/>
          <w:sz w:val="24"/>
          <w:szCs w:val="24"/>
        </w:rPr>
        <w:t xml:space="preserve"> przed dostępem do treści, które mogą stanowić zagrożenie dla ich prawidłowego rozwoju; należy szczególnie zwrócić uwagę na zainstalowanie i aktualizowanie oprogramowania zabezpieczającego. Zasady bezpiecznego korzystania z Internetu i mediów elektronicznych stanowią </w:t>
      </w:r>
      <w:r w:rsidR="00152C3D">
        <w:rPr>
          <w:rFonts w:ascii="Times New Roman" w:hAnsi="Times New Roman" w:cs="Times New Roman"/>
          <w:sz w:val="24"/>
          <w:szCs w:val="24"/>
        </w:rPr>
        <w:t>Z</w:t>
      </w:r>
      <w:r w:rsidRPr="00C35B0D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B0E2E" w:rsidRPr="00C35B0D">
        <w:rPr>
          <w:rFonts w:ascii="Times New Roman" w:hAnsi="Times New Roman" w:cs="Times New Roman"/>
          <w:sz w:val="24"/>
          <w:szCs w:val="24"/>
        </w:rPr>
        <w:t xml:space="preserve">nr 6 </w:t>
      </w:r>
      <w:r w:rsidR="00BB0E2E" w:rsidRPr="00CC521C">
        <w:rPr>
          <w:rFonts w:ascii="Times New Roman" w:hAnsi="Times New Roman" w:cs="Times New Roman"/>
          <w:sz w:val="24"/>
          <w:szCs w:val="24"/>
        </w:rPr>
        <w:t>do niniejszej P</w:t>
      </w:r>
      <w:r w:rsidRPr="00CC521C">
        <w:rPr>
          <w:rFonts w:ascii="Times New Roman" w:hAnsi="Times New Roman" w:cs="Times New Roman"/>
          <w:sz w:val="24"/>
          <w:szCs w:val="24"/>
        </w:rPr>
        <w:t xml:space="preserve">olityki. </w:t>
      </w:r>
    </w:p>
    <w:p w14:paraId="68DE8083" w14:textId="5C1801ED" w:rsidR="002F0CF0" w:rsidRPr="00CC521C" w:rsidRDefault="00A02F0F" w:rsidP="00FE446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</w:t>
      </w:r>
      <w:r w:rsidR="002F0CF0" w:rsidRPr="00CC521C">
        <w:rPr>
          <w:rFonts w:ascii="Times New Roman" w:hAnsi="Times New Roman" w:cs="Times New Roman"/>
          <w:sz w:val="24"/>
          <w:szCs w:val="24"/>
        </w:rPr>
        <w:t xml:space="preserve">lacówki dostęp </w:t>
      </w:r>
      <w:r w:rsidR="00BB0E2E" w:rsidRPr="00CC521C">
        <w:rPr>
          <w:rFonts w:ascii="Times New Roman" w:hAnsi="Times New Roman" w:cs="Times New Roman"/>
          <w:sz w:val="24"/>
          <w:szCs w:val="24"/>
        </w:rPr>
        <w:t>do Internetu możliwy jest p</w:t>
      </w:r>
      <w:r w:rsidR="002F0CF0" w:rsidRPr="00CC521C">
        <w:rPr>
          <w:rFonts w:ascii="Times New Roman" w:hAnsi="Times New Roman" w:cs="Times New Roman"/>
          <w:sz w:val="24"/>
          <w:szCs w:val="24"/>
        </w:rPr>
        <w:t>od nadzorem pracownika placówki podczas zajęć</w:t>
      </w:r>
      <w:r w:rsidR="00BB0E2E" w:rsidRPr="00CC521C">
        <w:rPr>
          <w:rFonts w:ascii="Times New Roman" w:hAnsi="Times New Roman" w:cs="Times New Roman"/>
          <w:sz w:val="24"/>
          <w:szCs w:val="24"/>
        </w:rPr>
        <w:t>.</w:t>
      </w:r>
    </w:p>
    <w:p w14:paraId="3AF5234B" w14:textId="6271EA8C" w:rsidR="002F0CF0" w:rsidRPr="00CC521C" w:rsidRDefault="002F0CF0" w:rsidP="00FE446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W przypadku dostępu do Internetu realizo</w:t>
      </w:r>
      <w:r w:rsidR="00A02F0F">
        <w:rPr>
          <w:rFonts w:ascii="Times New Roman" w:hAnsi="Times New Roman" w:cs="Times New Roman"/>
          <w:sz w:val="24"/>
          <w:szCs w:val="24"/>
        </w:rPr>
        <w:t>wanego pod nadzorem pracownika p</w:t>
      </w:r>
      <w:r w:rsidRPr="00CC521C">
        <w:rPr>
          <w:rFonts w:ascii="Times New Roman" w:hAnsi="Times New Roman" w:cs="Times New Roman"/>
          <w:sz w:val="24"/>
          <w:szCs w:val="24"/>
        </w:rPr>
        <w:t>lacówki, pracownik ma za zadanie poinformowani</w:t>
      </w:r>
      <w:r w:rsidR="001715C3">
        <w:rPr>
          <w:rFonts w:ascii="Times New Roman" w:hAnsi="Times New Roman" w:cs="Times New Roman"/>
          <w:sz w:val="24"/>
          <w:szCs w:val="24"/>
        </w:rPr>
        <w:t>e</w:t>
      </w:r>
      <w:r w:rsidRPr="00CC521C">
        <w:rPr>
          <w:rFonts w:ascii="Times New Roman" w:hAnsi="Times New Roman" w:cs="Times New Roman"/>
          <w:sz w:val="24"/>
          <w:szCs w:val="24"/>
        </w:rPr>
        <w:t xml:space="preserve"> oraz poinstruowani</w:t>
      </w:r>
      <w:r w:rsidR="001715C3">
        <w:rPr>
          <w:rFonts w:ascii="Times New Roman" w:hAnsi="Times New Roman" w:cs="Times New Roman"/>
          <w:sz w:val="24"/>
          <w:szCs w:val="24"/>
        </w:rPr>
        <w:t>e</w:t>
      </w:r>
      <w:r w:rsidRPr="00CC521C">
        <w:rPr>
          <w:rFonts w:ascii="Times New Roman" w:hAnsi="Times New Roman" w:cs="Times New Roman"/>
          <w:sz w:val="24"/>
          <w:szCs w:val="24"/>
        </w:rPr>
        <w:t xml:space="preserve"> </w:t>
      </w:r>
      <w:r w:rsidR="00BB0E2E" w:rsidRPr="00CC521C">
        <w:rPr>
          <w:rFonts w:ascii="Times New Roman" w:hAnsi="Times New Roman" w:cs="Times New Roman"/>
          <w:sz w:val="24"/>
          <w:szCs w:val="24"/>
        </w:rPr>
        <w:t>dzieck</w:t>
      </w:r>
      <w:r w:rsidR="001715C3">
        <w:rPr>
          <w:rFonts w:ascii="Times New Roman" w:hAnsi="Times New Roman" w:cs="Times New Roman"/>
          <w:sz w:val="24"/>
          <w:szCs w:val="24"/>
        </w:rPr>
        <w:t>a</w:t>
      </w:r>
      <w:r w:rsidR="00BB0E2E" w:rsidRPr="00CC521C">
        <w:rPr>
          <w:rFonts w:ascii="Times New Roman" w:hAnsi="Times New Roman" w:cs="Times New Roman"/>
          <w:sz w:val="24"/>
          <w:szCs w:val="24"/>
        </w:rPr>
        <w:t xml:space="preserve"> </w:t>
      </w:r>
      <w:r w:rsidRPr="00CC521C">
        <w:rPr>
          <w:rFonts w:ascii="Times New Roman" w:hAnsi="Times New Roman" w:cs="Times New Roman"/>
          <w:sz w:val="24"/>
          <w:szCs w:val="24"/>
        </w:rPr>
        <w:t>o zasadach bezpiecznego korzystania z Internet</w:t>
      </w:r>
      <w:r w:rsidR="00BB0E2E" w:rsidRPr="00CC521C">
        <w:rPr>
          <w:rFonts w:ascii="Times New Roman" w:hAnsi="Times New Roman" w:cs="Times New Roman"/>
          <w:sz w:val="24"/>
          <w:szCs w:val="24"/>
        </w:rPr>
        <w:t>u. Podczas zajęć komputerowych p</w:t>
      </w:r>
      <w:r w:rsidR="00A02F0F">
        <w:rPr>
          <w:rFonts w:ascii="Times New Roman" w:hAnsi="Times New Roman" w:cs="Times New Roman"/>
          <w:sz w:val="24"/>
          <w:szCs w:val="24"/>
        </w:rPr>
        <w:t>racownik p</w:t>
      </w:r>
      <w:r w:rsidRPr="00CC521C">
        <w:rPr>
          <w:rFonts w:ascii="Times New Roman" w:hAnsi="Times New Roman" w:cs="Times New Roman"/>
          <w:sz w:val="24"/>
          <w:szCs w:val="24"/>
        </w:rPr>
        <w:t xml:space="preserve">lacówki czuwa nad bezpieczeństwem korzystania z Internetu przez </w:t>
      </w:r>
      <w:r w:rsidR="00BB0E2E" w:rsidRPr="00CC521C">
        <w:rPr>
          <w:rFonts w:ascii="Times New Roman" w:hAnsi="Times New Roman" w:cs="Times New Roman"/>
          <w:sz w:val="24"/>
          <w:szCs w:val="24"/>
        </w:rPr>
        <w:t>dziecko</w:t>
      </w:r>
      <w:r w:rsidRPr="00CC5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7B7D4" w14:textId="77777777" w:rsidR="002F0CF0" w:rsidRPr="00CC521C" w:rsidRDefault="002F0CF0" w:rsidP="00FE446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Osoba odpowiedzialna za zajęcia z komputerem na terenie placówki zapewnia cykliczne, systematyczne szkolenia dotyczące bezpiecznego korzystania z Internetu przez </w:t>
      </w:r>
      <w:r w:rsidR="00BB0E2E" w:rsidRPr="00CC521C">
        <w:rPr>
          <w:rFonts w:ascii="Times New Roman" w:hAnsi="Times New Roman" w:cs="Times New Roman"/>
          <w:sz w:val="24"/>
          <w:szCs w:val="24"/>
        </w:rPr>
        <w:t>dzieci</w:t>
      </w:r>
      <w:r w:rsidRPr="00CC5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43A12" w14:textId="77777777" w:rsidR="002F0CF0" w:rsidRPr="00CC521C" w:rsidRDefault="002F0CF0" w:rsidP="00E51B58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A4C09F" w14:textId="77777777" w:rsidR="002F0CF0" w:rsidRPr="00CC521C" w:rsidRDefault="002F0CF0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E65D0" w14:textId="196D95DF" w:rsidR="002F0CF0" w:rsidRPr="00CC521C" w:rsidRDefault="00B06D7D" w:rsidP="00E51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8</w:t>
      </w:r>
      <w:r w:rsidR="002F0CF0" w:rsidRPr="00CC521C">
        <w:rPr>
          <w:rFonts w:ascii="Times New Roman" w:hAnsi="Times New Roman" w:cs="Times New Roman"/>
          <w:sz w:val="24"/>
          <w:szCs w:val="24"/>
        </w:rPr>
        <w:t>.</w:t>
      </w:r>
    </w:p>
    <w:p w14:paraId="22148C12" w14:textId="7D23F1E9" w:rsidR="002F0CF0" w:rsidRPr="00CC521C" w:rsidRDefault="00A02F0F" w:rsidP="00FE446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w p</w:t>
      </w:r>
      <w:r w:rsidR="002F0CF0" w:rsidRPr="00CC521C">
        <w:rPr>
          <w:rFonts w:ascii="Times New Roman" w:hAnsi="Times New Roman" w:cs="Times New Roman"/>
          <w:sz w:val="24"/>
          <w:szCs w:val="24"/>
        </w:rPr>
        <w:t xml:space="preserve">lacówce za dostęp do sieci Internetowej </w:t>
      </w:r>
      <w:r>
        <w:rPr>
          <w:rFonts w:ascii="Times New Roman" w:hAnsi="Times New Roman" w:cs="Times New Roman"/>
          <w:sz w:val="24"/>
          <w:szCs w:val="24"/>
        </w:rPr>
        <w:t>zapewnia, aby sieć organizacji p</w:t>
      </w:r>
      <w:r w:rsidR="002F0CF0" w:rsidRPr="00CC521C">
        <w:rPr>
          <w:rFonts w:ascii="Times New Roman" w:hAnsi="Times New Roman" w:cs="Times New Roman"/>
          <w:sz w:val="24"/>
          <w:szCs w:val="24"/>
        </w:rPr>
        <w:t xml:space="preserve">lacówki była zabezpieczona przed niebezpiecznymi treściami, instalując </w:t>
      </w:r>
      <w:r w:rsidR="00152C3D">
        <w:rPr>
          <w:rFonts w:ascii="Times New Roman" w:hAnsi="Times New Roman" w:cs="Times New Roman"/>
          <w:sz w:val="24"/>
          <w:szCs w:val="24"/>
        </w:rPr>
        <w:br/>
      </w:r>
      <w:r w:rsidR="002F0CF0" w:rsidRPr="00CC521C">
        <w:rPr>
          <w:rFonts w:ascii="Times New Roman" w:hAnsi="Times New Roman" w:cs="Times New Roman"/>
          <w:sz w:val="24"/>
          <w:szCs w:val="24"/>
        </w:rPr>
        <w:t>i aktualizując odpowiednie nowoczesne oprogramowanie.</w:t>
      </w:r>
    </w:p>
    <w:p w14:paraId="094E482A" w14:textId="75E8090B" w:rsidR="002F0CF0" w:rsidRPr="00CC521C" w:rsidRDefault="002F0CF0" w:rsidP="00FE446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Wymienione w punkcie 1 w/w paragrafu oprogramowanie jest akt</w:t>
      </w:r>
      <w:r w:rsidR="00BB0E2E" w:rsidRPr="00CC521C">
        <w:rPr>
          <w:rFonts w:ascii="Times New Roman" w:hAnsi="Times New Roman" w:cs="Times New Roman"/>
          <w:sz w:val="24"/>
          <w:szCs w:val="24"/>
        </w:rPr>
        <w:t>ualizowane przez odpowiedniego p</w:t>
      </w:r>
      <w:r w:rsidRPr="00CC521C">
        <w:rPr>
          <w:rFonts w:ascii="Times New Roman" w:hAnsi="Times New Roman" w:cs="Times New Roman"/>
          <w:sz w:val="24"/>
          <w:szCs w:val="24"/>
        </w:rPr>
        <w:t>rac</w:t>
      </w:r>
      <w:r w:rsidR="00A02F0F">
        <w:rPr>
          <w:rFonts w:ascii="Times New Roman" w:hAnsi="Times New Roman" w:cs="Times New Roman"/>
          <w:sz w:val="24"/>
          <w:szCs w:val="24"/>
        </w:rPr>
        <w:t>ownika p</w:t>
      </w:r>
      <w:r w:rsidR="005642B6" w:rsidRPr="00CC521C">
        <w:rPr>
          <w:rFonts w:ascii="Times New Roman" w:hAnsi="Times New Roman" w:cs="Times New Roman"/>
          <w:sz w:val="24"/>
          <w:szCs w:val="24"/>
        </w:rPr>
        <w:t>lacówki w miarę potrzeb</w:t>
      </w:r>
      <w:r w:rsidRPr="00CC521C">
        <w:rPr>
          <w:rFonts w:ascii="Times New Roman" w:hAnsi="Times New Roman" w:cs="Times New Roman"/>
          <w:sz w:val="24"/>
          <w:szCs w:val="24"/>
        </w:rPr>
        <w:t>.</w:t>
      </w:r>
    </w:p>
    <w:p w14:paraId="128D410D" w14:textId="77777777" w:rsidR="002F0CF0" w:rsidRPr="00CC521C" w:rsidRDefault="002F0CF0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CCC38" w14:textId="5EC0D4AA" w:rsidR="002F0CF0" w:rsidRPr="00B06D7D" w:rsidRDefault="002F0CF0" w:rsidP="00B06D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7A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14:paraId="06C3710A" w14:textId="77777777" w:rsidR="002F0CF0" w:rsidRPr="00CC521C" w:rsidRDefault="002F0CF0" w:rsidP="00E51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7A">
        <w:rPr>
          <w:rFonts w:ascii="Times New Roman" w:hAnsi="Times New Roman" w:cs="Times New Roman"/>
          <w:b/>
          <w:bCs/>
          <w:sz w:val="24"/>
          <w:szCs w:val="24"/>
        </w:rPr>
        <w:t>Monitoring stosowania Polityki</w:t>
      </w:r>
    </w:p>
    <w:p w14:paraId="12D4474E" w14:textId="17888C08" w:rsidR="002F0CF0" w:rsidRPr="00CC521C" w:rsidRDefault="00B06D7D" w:rsidP="00E51B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  <w:r w:rsidR="002F0CF0" w:rsidRPr="00CC521C">
        <w:rPr>
          <w:rFonts w:ascii="Times New Roman" w:hAnsi="Times New Roman" w:cs="Times New Roman"/>
          <w:sz w:val="24"/>
          <w:szCs w:val="24"/>
        </w:rPr>
        <w:t>.</w:t>
      </w:r>
    </w:p>
    <w:p w14:paraId="74C0376D" w14:textId="1B1D0F31" w:rsidR="002F0CF0" w:rsidRPr="00CC521C" w:rsidRDefault="00A02F0F" w:rsidP="00FE4468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e p</w:t>
      </w:r>
      <w:r w:rsidR="002F0CF0" w:rsidRPr="00CC521C">
        <w:rPr>
          <w:rFonts w:ascii="Times New Roman" w:hAnsi="Times New Roman" w:cs="Times New Roman"/>
          <w:sz w:val="24"/>
          <w:szCs w:val="24"/>
        </w:rPr>
        <w:t>lacówki wyznaczają ……………………………………… jako osobę odpowiedzialn</w:t>
      </w:r>
      <w:r>
        <w:rPr>
          <w:rFonts w:ascii="Times New Roman" w:hAnsi="Times New Roman" w:cs="Times New Roman"/>
          <w:sz w:val="24"/>
          <w:szCs w:val="24"/>
        </w:rPr>
        <w:t>ą za Politykę ochrony dzieci w p</w:t>
      </w:r>
      <w:r w:rsidR="002F0CF0" w:rsidRPr="00CC521C">
        <w:rPr>
          <w:rFonts w:ascii="Times New Roman" w:hAnsi="Times New Roman" w:cs="Times New Roman"/>
          <w:sz w:val="24"/>
          <w:szCs w:val="24"/>
        </w:rPr>
        <w:t xml:space="preserve">lacówce. </w:t>
      </w:r>
    </w:p>
    <w:p w14:paraId="0D1B445E" w14:textId="5765AC1C" w:rsidR="002F0CF0" w:rsidRPr="00CC521C" w:rsidRDefault="002F0CF0" w:rsidP="00FE4468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Osoba</w:t>
      </w:r>
      <w:r w:rsidR="0079357A">
        <w:rPr>
          <w:rFonts w:ascii="Times New Roman" w:hAnsi="Times New Roman" w:cs="Times New Roman"/>
          <w:sz w:val="24"/>
          <w:szCs w:val="24"/>
        </w:rPr>
        <w:t>,</w:t>
      </w:r>
      <w:r w:rsidRPr="00CC521C">
        <w:rPr>
          <w:rFonts w:ascii="Times New Roman" w:hAnsi="Times New Roman" w:cs="Times New Roman"/>
          <w:sz w:val="24"/>
          <w:szCs w:val="24"/>
        </w:rPr>
        <w:t xml:space="preserve"> o której mowa w powyższym punkcie , odpowiedzialna jest za monitorowanie realizacji Polityki, za reagowanie na sygnały naruszenia Polityki i prowadzenie rejestru zgłoszeń oraz proponowanie zmian w Polityce.</w:t>
      </w:r>
    </w:p>
    <w:p w14:paraId="6A1A6FAF" w14:textId="350A476E" w:rsidR="002F0CF0" w:rsidRPr="00CC521C" w:rsidRDefault="002F0CF0" w:rsidP="00FE4468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Osoba</w:t>
      </w:r>
      <w:r w:rsidR="0079357A">
        <w:rPr>
          <w:rFonts w:ascii="Times New Roman" w:hAnsi="Times New Roman" w:cs="Times New Roman"/>
          <w:sz w:val="24"/>
          <w:szCs w:val="24"/>
        </w:rPr>
        <w:t>,</w:t>
      </w:r>
      <w:r w:rsidRPr="00CC521C">
        <w:rPr>
          <w:rFonts w:ascii="Times New Roman" w:hAnsi="Times New Roman" w:cs="Times New Roman"/>
          <w:sz w:val="24"/>
          <w:szCs w:val="24"/>
        </w:rPr>
        <w:t xml:space="preserve"> o której mowa w punkcie 1 niniejszego paragrafu, wyznacza osoby spośród grupy roboczej tworzącej standardy</w:t>
      </w:r>
      <w:r w:rsidR="00902CFE" w:rsidRPr="00CC521C">
        <w:rPr>
          <w:rFonts w:ascii="Times New Roman" w:hAnsi="Times New Roman" w:cs="Times New Roman"/>
          <w:sz w:val="24"/>
          <w:szCs w:val="24"/>
        </w:rPr>
        <w:t xml:space="preserve"> ochrony małoletnich</w:t>
      </w:r>
      <w:r w:rsidR="00A02F0F">
        <w:rPr>
          <w:rFonts w:ascii="Times New Roman" w:hAnsi="Times New Roman" w:cs="Times New Roman"/>
          <w:sz w:val="24"/>
          <w:szCs w:val="24"/>
        </w:rPr>
        <w:t xml:space="preserve"> w p</w:t>
      </w:r>
      <w:r w:rsidR="00E51B58">
        <w:rPr>
          <w:rFonts w:ascii="Times New Roman" w:hAnsi="Times New Roman" w:cs="Times New Roman"/>
          <w:sz w:val="24"/>
          <w:szCs w:val="24"/>
        </w:rPr>
        <w:t>lacówce</w:t>
      </w:r>
      <w:r w:rsidR="00902CFE" w:rsidRPr="00CC521C">
        <w:rPr>
          <w:rFonts w:ascii="Times New Roman" w:hAnsi="Times New Roman" w:cs="Times New Roman"/>
          <w:sz w:val="24"/>
          <w:szCs w:val="24"/>
        </w:rPr>
        <w:t>,</w:t>
      </w:r>
      <w:r w:rsidRPr="00CC521C">
        <w:rPr>
          <w:rFonts w:ascii="Times New Roman" w:hAnsi="Times New Roman" w:cs="Times New Roman"/>
          <w:sz w:val="24"/>
          <w:szCs w:val="24"/>
        </w:rPr>
        <w:t xml:space="preserve"> które  wśród pracownikó</w:t>
      </w:r>
      <w:r w:rsidR="00902CFE" w:rsidRPr="00CC521C">
        <w:rPr>
          <w:rFonts w:ascii="Times New Roman" w:hAnsi="Times New Roman" w:cs="Times New Roman"/>
          <w:sz w:val="24"/>
          <w:szCs w:val="24"/>
        </w:rPr>
        <w:t xml:space="preserve">w placówki, raz na 12 miesięcy przeprowadzą </w:t>
      </w:r>
      <w:r w:rsidRPr="00CC521C">
        <w:rPr>
          <w:rFonts w:ascii="Times New Roman" w:hAnsi="Times New Roman" w:cs="Times New Roman"/>
          <w:sz w:val="24"/>
          <w:szCs w:val="24"/>
        </w:rPr>
        <w:t xml:space="preserve">ankietę monitorującą poziom realizacji </w:t>
      </w:r>
      <w:r w:rsidR="00A02F0F">
        <w:rPr>
          <w:rFonts w:ascii="Times New Roman" w:hAnsi="Times New Roman" w:cs="Times New Roman"/>
          <w:sz w:val="24"/>
          <w:szCs w:val="24"/>
        </w:rPr>
        <w:t>Polityki. Wzór ankiety stanowi z</w:t>
      </w:r>
      <w:r w:rsidRPr="00CC521C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902CFE" w:rsidRPr="00CC521C">
        <w:rPr>
          <w:rFonts w:ascii="Times New Roman" w:hAnsi="Times New Roman" w:cs="Times New Roman"/>
          <w:sz w:val="24"/>
          <w:szCs w:val="24"/>
        </w:rPr>
        <w:t xml:space="preserve">nr 7 </w:t>
      </w:r>
      <w:r w:rsidRPr="00CC521C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133B8CDB" w14:textId="67046783" w:rsidR="002F0CF0" w:rsidRPr="00CC521C" w:rsidRDefault="002F0CF0" w:rsidP="00FE4468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W przeprowadzonej ankiec</w:t>
      </w:r>
      <w:r w:rsidR="00902CFE" w:rsidRPr="00CC521C">
        <w:rPr>
          <w:rFonts w:ascii="Times New Roman" w:hAnsi="Times New Roman" w:cs="Times New Roman"/>
          <w:sz w:val="24"/>
          <w:szCs w:val="24"/>
        </w:rPr>
        <w:t>ie p</w:t>
      </w:r>
      <w:r w:rsidR="00A02F0F">
        <w:rPr>
          <w:rFonts w:ascii="Times New Roman" w:hAnsi="Times New Roman" w:cs="Times New Roman"/>
          <w:sz w:val="24"/>
          <w:szCs w:val="24"/>
        </w:rPr>
        <w:t>racownicy p</w:t>
      </w:r>
      <w:r w:rsidRPr="00CC521C">
        <w:rPr>
          <w:rFonts w:ascii="Times New Roman" w:hAnsi="Times New Roman" w:cs="Times New Roman"/>
          <w:sz w:val="24"/>
          <w:szCs w:val="24"/>
        </w:rPr>
        <w:t xml:space="preserve">lacówki mogą proponować zmiany </w:t>
      </w:r>
      <w:r w:rsidR="00152C3D">
        <w:rPr>
          <w:rFonts w:ascii="Times New Roman" w:hAnsi="Times New Roman" w:cs="Times New Roman"/>
          <w:sz w:val="24"/>
          <w:szCs w:val="24"/>
        </w:rPr>
        <w:br/>
      </w:r>
      <w:r w:rsidRPr="00CC521C">
        <w:rPr>
          <w:rFonts w:ascii="Times New Roman" w:hAnsi="Times New Roman" w:cs="Times New Roman"/>
          <w:sz w:val="24"/>
          <w:szCs w:val="24"/>
        </w:rPr>
        <w:t>w Polityce oraz wskazywać naruszenia Polityki w placówce.</w:t>
      </w:r>
    </w:p>
    <w:p w14:paraId="6E975FD5" w14:textId="67E74DE5" w:rsidR="002F0CF0" w:rsidRPr="00CC521C" w:rsidRDefault="002F0CF0" w:rsidP="00FE4468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Osoba</w:t>
      </w:r>
      <w:r w:rsidR="0079357A">
        <w:rPr>
          <w:rFonts w:ascii="Times New Roman" w:hAnsi="Times New Roman" w:cs="Times New Roman"/>
          <w:sz w:val="24"/>
          <w:szCs w:val="24"/>
        </w:rPr>
        <w:t>,</w:t>
      </w:r>
      <w:r w:rsidRPr="00CC521C">
        <w:rPr>
          <w:rFonts w:ascii="Times New Roman" w:hAnsi="Times New Roman" w:cs="Times New Roman"/>
          <w:sz w:val="24"/>
          <w:szCs w:val="24"/>
        </w:rPr>
        <w:t xml:space="preserve"> o której mowa w pkt. 1 niniejszego paragrafu wraz z wyznaczonymi osobami </w:t>
      </w:r>
      <w:r w:rsidR="001C3C5A">
        <w:rPr>
          <w:rFonts w:ascii="Times New Roman" w:hAnsi="Times New Roman" w:cs="Times New Roman"/>
          <w:sz w:val="24"/>
          <w:szCs w:val="24"/>
        </w:rPr>
        <w:br/>
      </w:r>
      <w:r w:rsidRPr="00CC521C">
        <w:rPr>
          <w:rFonts w:ascii="Times New Roman" w:hAnsi="Times New Roman" w:cs="Times New Roman"/>
          <w:sz w:val="24"/>
          <w:szCs w:val="24"/>
        </w:rPr>
        <w:t xml:space="preserve">z grupy roboczej, dokonuje opracowania i podsumowania wypełnionych przez pracowników placówki ankiet. Na </w:t>
      </w:r>
      <w:r w:rsidR="00902CFE" w:rsidRPr="00CC521C">
        <w:rPr>
          <w:rFonts w:ascii="Times New Roman" w:hAnsi="Times New Roman" w:cs="Times New Roman"/>
          <w:sz w:val="24"/>
          <w:szCs w:val="24"/>
        </w:rPr>
        <w:t>tej</w:t>
      </w:r>
      <w:r w:rsidRPr="00CC521C">
        <w:rPr>
          <w:rFonts w:ascii="Times New Roman" w:hAnsi="Times New Roman" w:cs="Times New Roman"/>
          <w:sz w:val="24"/>
          <w:szCs w:val="24"/>
        </w:rPr>
        <w:t xml:space="preserve"> podstawie sporządza raport z monitoringu, który nas</w:t>
      </w:r>
      <w:r w:rsidR="00A02F0F">
        <w:rPr>
          <w:rFonts w:ascii="Times New Roman" w:hAnsi="Times New Roman" w:cs="Times New Roman"/>
          <w:sz w:val="24"/>
          <w:szCs w:val="24"/>
        </w:rPr>
        <w:t>tępnie przestawia Kierownictwu p</w:t>
      </w:r>
      <w:r w:rsidRPr="00CC521C">
        <w:rPr>
          <w:rFonts w:ascii="Times New Roman" w:hAnsi="Times New Roman" w:cs="Times New Roman"/>
          <w:sz w:val="24"/>
          <w:szCs w:val="24"/>
        </w:rPr>
        <w:t>lacówki.</w:t>
      </w:r>
    </w:p>
    <w:p w14:paraId="40446A03" w14:textId="77777777" w:rsidR="002F0CF0" w:rsidRPr="00CC521C" w:rsidRDefault="002F0CF0" w:rsidP="00FE4468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 xml:space="preserve">Kierownictwo placówki wprowadza do Polityki niezbędne zmiany i ogłasza pracownikom placówki, </w:t>
      </w:r>
      <w:r w:rsidR="00902CFE" w:rsidRPr="00CC521C">
        <w:rPr>
          <w:rFonts w:ascii="Times New Roman" w:hAnsi="Times New Roman" w:cs="Times New Roman"/>
          <w:sz w:val="24"/>
          <w:szCs w:val="24"/>
        </w:rPr>
        <w:t>dzieciom</w:t>
      </w:r>
      <w:r w:rsidRPr="00CC521C">
        <w:rPr>
          <w:rFonts w:ascii="Times New Roman" w:hAnsi="Times New Roman" w:cs="Times New Roman"/>
          <w:sz w:val="24"/>
          <w:szCs w:val="24"/>
        </w:rPr>
        <w:t xml:space="preserve"> i ich opiekunom nowe brzmienie Polityki. </w:t>
      </w:r>
    </w:p>
    <w:p w14:paraId="749CE545" w14:textId="77777777" w:rsidR="002F0CF0" w:rsidRDefault="002F0CF0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C8F9" w14:textId="77777777" w:rsidR="00B06D7D" w:rsidRDefault="00B06D7D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AEFE5" w14:textId="77777777" w:rsidR="00B06D7D" w:rsidRDefault="00B06D7D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1EC5A" w14:textId="77777777" w:rsidR="00B06D7D" w:rsidRPr="00CC521C" w:rsidRDefault="00B06D7D" w:rsidP="00E51B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483EC" w14:textId="77777777" w:rsidR="002F0CF0" w:rsidRPr="0079357A" w:rsidRDefault="002F0CF0" w:rsidP="000942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57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I</w:t>
      </w:r>
    </w:p>
    <w:p w14:paraId="2815D851" w14:textId="77777777" w:rsidR="002F0CF0" w:rsidRPr="0079357A" w:rsidRDefault="002F0CF0" w:rsidP="000942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57A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69185E42" w14:textId="57AF4AF5" w:rsidR="002F0CF0" w:rsidRPr="00CC521C" w:rsidRDefault="00B06D7D" w:rsidP="000942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  <w:r w:rsidR="002F0CF0" w:rsidRPr="00CC521C">
        <w:rPr>
          <w:rFonts w:ascii="Times New Roman" w:hAnsi="Times New Roman" w:cs="Times New Roman"/>
          <w:sz w:val="24"/>
          <w:szCs w:val="24"/>
        </w:rPr>
        <w:t>.</w:t>
      </w:r>
    </w:p>
    <w:p w14:paraId="66E50B13" w14:textId="77777777" w:rsidR="002F0CF0" w:rsidRPr="00CC521C" w:rsidRDefault="002F0CF0" w:rsidP="00FE446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Polityka wchodzi w życie z dniem jej ogłoszenia.</w:t>
      </w:r>
    </w:p>
    <w:p w14:paraId="7BE6D6D4" w14:textId="65C93980" w:rsidR="008345A4" w:rsidRDefault="002F0CF0" w:rsidP="00FE446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21C">
        <w:rPr>
          <w:rFonts w:ascii="Times New Roman" w:hAnsi="Times New Roman" w:cs="Times New Roman"/>
          <w:sz w:val="24"/>
          <w:szCs w:val="24"/>
        </w:rPr>
        <w:t>Ogłoszenie Polityki n</w:t>
      </w:r>
      <w:r w:rsidR="00902CFE" w:rsidRPr="00CC521C">
        <w:rPr>
          <w:rFonts w:ascii="Times New Roman" w:hAnsi="Times New Roman" w:cs="Times New Roman"/>
          <w:sz w:val="24"/>
          <w:szCs w:val="24"/>
        </w:rPr>
        <w:t>astępuje w sposób dostępny dla p</w:t>
      </w:r>
      <w:r w:rsidRPr="00CC521C">
        <w:rPr>
          <w:rFonts w:ascii="Times New Roman" w:hAnsi="Times New Roman" w:cs="Times New Roman"/>
          <w:sz w:val="24"/>
          <w:szCs w:val="24"/>
        </w:rPr>
        <w:t xml:space="preserve">racowników </w:t>
      </w:r>
      <w:r w:rsidR="00A02F0F">
        <w:rPr>
          <w:rFonts w:ascii="Times New Roman" w:hAnsi="Times New Roman" w:cs="Times New Roman"/>
          <w:sz w:val="24"/>
          <w:szCs w:val="24"/>
        </w:rPr>
        <w:t>p</w:t>
      </w:r>
      <w:r w:rsidRPr="00CC521C">
        <w:rPr>
          <w:rFonts w:ascii="Times New Roman" w:hAnsi="Times New Roman" w:cs="Times New Roman"/>
          <w:sz w:val="24"/>
          <w:szCs w:val="24"/>
        </w:rPr>
        <w:t xml:space="preserve">lacówki, </w:t>
      </w:r>
      <w:r w:rsidR="00902CFE" w:rsidRPr="00CC521C">
        <w:rPr>
          <w:rFonts w:ascii="Times New Roman" w:hAnsi="Times New Roman" w:cs="Times New Roman"/>
          <w:sz w:val="24"/>
          <w:szCs w:val="24"/>
        </w:rPr>
        <w:t>dzieci</w:t>
      </w:r>
      <w:r w:rsidRPr="00CC521C">
        <w:rPr>
          <w:rFonts w:ascii="Times New Roman" w:hAnsi="Times New Roman" w:cs="Times New Roman"/>
          <w:sz w:val="24"/>
          <w:szCs w:val="24"/>
        </w:rPr>
        <w:t xml:space="preserve"> </w:t>
      </w:r>
      <w:r w:rsidR="0079357A">
        <w:rPr>
          <w:rFonts w:ascii="Times New Roman" w:hAnsi="Times New Roman" w:cs="Times New Roman"/>
          <w:sz w:val="24"/>
          <w:szCs w:val="24"/>
        </w:rPr>
        <w:br/>
      </w:r>
      <w:r w:rsidRPr="00CC521C">
        <w:rPr>
          <w:rFonts w:ascii="Times New Roman" w:hAnsi="Times New Roman" w:cs="Times New Roman"/>
          <w:sz w:val="24"/>
          <w:szCs w:val="24"/>
        </w:rPr>
        <w:t xml:space="preserve">i ich opiekunów, w szczególności poprzez wywieszenie w miejscu ogłoszeń dla pracowników lub poprzez przesłanie drogą elektroniczną </w:t>
      </w:r>
      <w:r w:rsidR="00902CFE" w:rsidRPr="00CC521C">
        <w:rPr>
          <w:rFonts w:ascii="Times New Roman" w:hAnsi="Times New Roman" w:cs="Times New Roman"/>
          <w:sz w:val="24"/>
          <w:szCs w:val="24"/>
        </w:rPr>
        <w:t>lub</w:t>
      </w:r>
      <w:r w:rsidRPr="00CC521C">
        <w:rPr>
          <w:rFonts w:ascii="Times New Roman" w:hAnsi="Times New Roman" w:cs="Times New Roman"/>
          <w:sz w:val="24"/>
          <w:szCs w:val="24"/>
        </w:rPr>
        <w:t xml:space="preserve"> poprzez zamieszczenie na stronie internetowej i wywieszenie </w:t>
      </w:r>
      <w:r w:rsidR="00A02F0F">
        <w:rPr>
          <w:rFonts w:ascii="Times New Roman" w:hAnsi="Times New Roman" w:cs="Times New Roman"/>
          <w:sz w:val="24"/>
          <w:szCs w:val="24"/>
        </w:rPr>
        <w:t>w widocznym miejscu na terenie p</w:t>
      </w:r>
      <w:r w:rsidRPr="00CC521C">
        <w:rPr>
          <w:rFonts w:ascii="Times New Roman" w:hAnsi="Times New Roman" w:cs="Times New Roman"/>
          <w:sz w:val="24"/>
          <w:szCs w:val="24"/>
        </w:rPr>
        <w:t>lacówki</w:t>
      </w:r>
      <w:r w:rsidR="00902CFE" w:rsidRPr="00CC521C">
        <w:rPr>
          <w:rFonts w:ascii="Times New Roman" w:hAnsi="Times New Roman" w:cs="Times New Roman"/>
          <w:sz w:val="24"/>
          <w:szCs w:val="24"/>
        </w:rPr>
        <w:t xml:space="preserve">. Dzieci również są zapoznawane z Polityką w formie dla nich zrozumiałej. </w:t>
      </w:r>
    </w:p>
    <w:p w14:paraId="7ADB81FA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64004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2BE62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6E82C8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9BE993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5CB213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85E8A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FB397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59916E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2D002D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6CA8AD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8F9EBD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5A61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D0B0A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D4345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A703A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049D2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CD494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4230E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D1C280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1F906D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47CF7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6AE1A0" w14:textId="77777777" w:rsidR="00B06D7D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CE21A" w14:textId="77777777" w:rsidR="00B06D7D" w:rsidRPr="00CC521C" w:rsidRDefault="00B06D7D" w:rsidP="00B06D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06D7D" w:rsidRPr="00CC521C" w:rsidSect="00433D3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248E" w14:textId="77777777" w:rsidR="00CF393C" w:rsidRDefault="00CF393C" w:rsidP="00B0344B">
      <w:pPr>
        <w:spacing w:after="0" w:line="240" w:lineRule="auto"/>
      </w:pPr>
      <w:r>
        <w:separator/>
      </w:r>
    </w:p>
  </w:endnote>
  <w:endnote w:type="continuationSeparator" w:id="0">
    <w:p w14:paraId="5F95D556" w14:textId="77777777" w:rsidR="00CF393C" w:rsidRDefault="00CF393C" w:rsidP="00B0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025038"/>
      <w:docPartObj>
        <w:docPartGallery w:val="Page Numbers (Bottom of Page)"/>
        <w:docPartUnique/>
      </w:docPartObj>
    </w:sdtPr>
    <w:sdtEndPr/>
    <w:sdtContent>
      <w:p w14:paraId="5BA01FED" w14:textId="740ED321" w:rsidR="00433D38" w:rsidRDefault="00433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1D">
          <w:rPr>
            <w:noProof/>
          </w:rPr>
          <w:t>2</w:t>
        </w:r>
        <w:r>
          <w:fldChar w:fldCharType="end"/>
        </w:r>
      </w:p>
    </w:sdtContent>
  </w:sdt>
  <w:p w14:paraId="0470E2FE" w14:textId="77777777" w:rsidR="002B50CE" w:rsidRDefault="002B50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9FBE4" w14:textId="77777777" w:rsidR="00CF393C" w:rsidRDefault="00CF393C" w:rsidP="00B0344B">
      <w:pPr>
        <w:spacing w:after="0" w:line="240" w:lineRule="auto"/>
      </w:pPr>
      <w:r>
        <w:separator/>
      </w:r>
    </w:p>
  </w:footnote>
  <w:footnote w:type="continuationSeparator" w:id="0">
    <w:p w14:paraId="1A7A0544" w14:textId="77777777" w:rsidR="00CF393C" w:rsidRDefault="00CF393C" w:rsidP="00B0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892"/>
    <w:multiLevelType w:val="hybridMultilevel"/>
    <w:tmpl w:val="DD409C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C7AD6"/>
    <w:multiLevelType w:val="hybridMultilevel"/>
    <w:tmpl w:val="B12C5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A581B"/>
    <w:multiLevelType w:val="hybridMultilevel"/>
    <w:tmpl w:val="7E6A2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F082B"/>
    <w:multiLevelType w:val="hybridMultilevel"/>
    <w:tmpl w:val="09A0A7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0204D"/>
    <w:multiLevelType w:val="hybridMultilevel"/>
    <w:tmpl w:val="04547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99C"/>
    <w:multiLevelType w:val="hybridMultilevel"/>
    <w:tmpl w:val="CB5E6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82F95"/>
    <w:multiLevelType w:val="hybridMultilevel"/>
    <w:tmpl w:val="F87C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50E"/>
    <w:multiLevelType w:val="hybridMultilevel"/>
    <w:tmpl w:val="1176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15B8F"/>
    <w:multiLevelType w:val="hybridMultilevel"/>
    <w:tmpl w:val="79563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653B68"/>
    <w:multiLevelType w:val="hybridMultilevel"/>
    <w:tmpl w:val="BEB48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5543F"/>
    <w:multiLevelType w:val="hybridMultilevel"/>
    <w:tmpl w:val="768A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7284"/>
    <w:multiLevelType w:val="hybridMultilevel"/>
    <w:tmpl w:val="52BC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66EBD"/>
    <w:multiLevelType w:val="hybridMultilevel"/>
    <w:tmpl w:val="293EA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351C9"/>
    <w:multiLevelType w:val="hybridMultilevel"/>
    <w:tmpl w:val="56A6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94D9F"/>
    <w:multiLevelType w:val="hybridMultilevel"/>
    <w:tmpl w:val="3C90C1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4D3C00"/>
    <w:multiLevelType w:val="hybridMultilevel"/>
    <w:tmpl w:val="B12C5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11BDA"/>
    <w:multiLevelType w:val="hybridMultilevel"/>
    <w:tmpl w:val="3D74EA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26655DC"/>
    <w:multiLevelType w:val="hybridMultilevel"/>
    <w:tmpl w:val="722A4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11A"/>
    <w:multiLevelType w:val="hybridMultilevel"/>
    <w:tmpl w:val="0E36B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F0800"/>
    <w:multiLevelType w:val="hybridMultilevel"/>
    <w:tmpl w:val="2778A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77926"/>
    <w:multiLevelType w:val="hybridMultilevel"/>
    <w:tmpl w:val="5F363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F3C3C"/>
    <w:multiLevelType w:val="hybridMultilevel"/>
    <w:tmpl w:val="D960B9FA"/>
    <w:lvl w:ilvl="0" w:tplc="3A401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D1D28"/>
    <w:multiLevelType w:val="hybridMultilevel"/>
    <w:tmpl w:val="8BA6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4A9C"/>
    <w:multiLevelType w:val="hybridMultilevel"/>
    <w:tmpl w:val="9F4472E8"/>
    <w:lvl w:ilvl="0" w:tplc="7A42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B4AF7"/>
    <w:multiLevelType w:val="hybridMultilevel"/>
    <w:tmpl w:val="B03A0CC4"/>
    <w:lvl w:ilvl="0" w:tplc="2FA06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A1D43"/>
    <w:multiLevelType w:val="hybridMultilevel"/>
    <w:tmpl w:val="5F363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4A76"/>
    <w:multiLevelType w:val="hybridMultilevel"/>
    <w:tmpl w:val="9428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17222"/>
    <w:multiLevelType w:val="hybridMultilevel"/>
    <w:tmpl w:val="B20C0C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6"/>
  </w:num>
  <w:num w:numId="5">
    <w:abstractNumId w:val="10"/>
  </w:num>
  <w:num w:numId="6">
    <w:abstractNumId w:val="23"/>
  </w:num>
  <w:num w:numId="7">
    <w:abstractNumId w:val="13"/>
  </w:num>
  <w:num w:numId="8">
    <w:abstractNumId w:val="4"/>
  </w:num>
  <w:num w:numId="9">
    <w:abstractNumId w:val="22"/>
  </w:num>
  <w:num w:numId="10">
    <w:abstractNumId w:val="21"/>
  </w:num>
  <w:num w:numId="11">
    <w:abstractNumId w:val="7"/>
  </w:num>
  <w:num w:numId="12">
    <w:abstractNumId w:val="18"/>
  </w:num>
  <w:num w:numId="13">
    <w:abstractNumId w:val="16"/>
  </w:num>
  <w:num w:numId="14">
    <w:abstractNumId w:val="27"/>
  </w:num>
  <w:num w:numId="15">
    <w:abstractNumId w:val="14"/>
  </w:num>
  <w:num w:numId="16">
    <w:abstractNumId w:val="9"/>
  </w:num>
  <w:num w:numId="17">
    <w:abstractNumId w:val="15"/>
  </w:num>
  <w:num w:numId="18">
    <w:abstractNumId w:val="25"/>
  </w:num>
  <w:num w:numId="19">
    <w:abstractNumId w:val="1"/>
  </w:num>
  <w:num w:numId="20">
    <w:abstractNumId w:val="2"/>
  </w:num>
  <w:num w:numId="21">
    <w:abstractNumId w:val="8"/>
  </w:num>
  <w:num w:numId="22">
    <w:abstractNumId w:val="3"/>
  </w:num>
  <w:num w:numId="23">
    <w:abstractNumId w:val="19"/>
  </w:num>
  <w:num w:numId="24">
    <w:abstractNumId w:val="12"/>
  </w:num>
  <w:num w:numId="25">
    <w:abstractNumId w:val="0"/>
  </w:num>
  <w:num w:numId="26">
    <w:abstractNumId w:val="20"/>
  </w:num>
  <w:num w:numId="27">
    <w:abstractNumId w:val="11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2B"/>
    <w:rsid w:val="00045522"/>
    <w:rsid w:val="000617EB"/>
    <w:rsid w:val="0006207E"/>
    <w:rsid w:val="000919A1"/>
    <w:rsid w:val="00094221"/>
    <w:rsid w:val="00096E4D"/>
    <w:rsid w:val="001068F2"/>
    <w:rsid w:val="00152C3D"/>
    <w:rsid w:val="001715C3"/>
    <w:rsid w:val="001B2AA4"/>
    <w:rsid w:val="001C3C5A"/>
    <w:rsid w:val="001D0D47"/>
    <w:rsid w:val="00250943"/>
    <w:rsid w:val="00257D75"/>
    <w:rsid w:val="002859A0"/>
    <w:rsid w:val="002B50CE"/>
    <w:rsid w:val="002F0CF0"/>
    <w:rsid w:val="002F50D2"/>
    <w:rsid w:val="00330598"/>
    <w:rsid w:val="00351299"/>
    <w:rsid w:val="00356DAA"/>
    <w:rsid w:val="00392A9D"/>
    <w:rsid w:val="00393CE7"/>
    <w:rsid w:val="003B5624"/>
    <w:rsid w:val="003C2953"/>
    <w:rsid w:val="00433D38"/>
    <w:rsid w:val="0047780E"/>
    <w:rsid w:val="004A5C70"/>
    <w:rsid w:val="004D74E8"/>
    <w:rsid w:val="00544F70"/>
    <w:rsid w:val="00545D1D"/>
    <w:rsid w:val="005642B6"/>
    <w:rsid w:val="0056481C"/>
    <w:rsid w:val="00573F9A"/>
    <w:rsid w:val="0058726E"/>
    <w:rsid w:val="006027B7"/>
    <w:rsid w:val="00621230"/>
    <w:rsid w:val="00636C1F"/>
    <w:rsid w:val="006406F8"/>
    <w:rsid w:val="00697691"/>
    <w:rsid w:val="006F4D97"/>
    <w:rsid w:val="0071596E"/>
    <w:rsid w:val="00732D1D"/>
    <w:rsid w:val="007574AF"/>
    <w:rsid w:val="0079357A"/>
    <w:rsid w:val="008345A4"/>
    <w:rsid w:val="00902CFE"/>
    <w:rsid w:val="00990886"/>
    <w:rsid w:val="009A2CF4"/>
    <w:rsid w:val="009B7DC5"/>
    <w:rsid w:val="009F1FC7"/>
    <w:rsid w:val="00A02F0F"/>
    <w:rsid w:val="00AA43E5"/>
    <w:rsid w:val="00AD2DA9"/>
    <w:rsid w:val="00B0344B"/>
    <w:rsid w:val="00B06D7D"/>
    <w:rsid w:val="00B07C2B"/>
    <w:rsid w:val="00B20040"/>
    <w:rsid w:val="00B35D70"/>
    <w:rsid w:val="00B63450"/>
    <w:rsid w:val="00B64708"/>
    <w:rsid w:val="00BA2594"/>
    <w:rsid w:val="00BB0E2E"/>
    <w:rsid w:val="00BB6A9F"/>
    <w:rsid w:val="00BB73C5"/>
    <w:rsid w:val="00BE3678"/>
    <w:rsid w:val="00C24DE0"/>
    <w:rsid w:val="00C35B0D"/>
    <w:rsid w:val="00CC0E81"/>
    <w:rsid w:val="00CC3A49"/>
    <w:rsid w:val="00CC521C"/>
    <w:rsid w:val="00CD07F9"/>
    <w:rsid w:val="00CD5E95"/>
    <w:rsid w:val="00CF393C"/>
    <w:rsid w:val="00D00C1D"/>
    <w:rsid w:val="00D10729"/>
    <w:rsid w:val="00D1375F"/>
    <w:rsid w:val="00D41DA3"/>
    <w:rsid w:val="00D76F4F"/>
    <w:rsid w:val="00D77AC0"/>
    <w:rsid w:val="00D86F26"/>
    <w:rsid w:val="00DA0F86"/>
    <w:rsid w:val="00DB349A"/>
    <w:rsid w:val="00DD5652"/>
    <w:rsid w:val="00DF56DF"/>
    <w:rsid w:val="00E044FE"/>
    <w:rsid w:val="00E049F1"/>
    <w:rsid w:val="00E167A0"/>
    <w:rsid w:val="00E16CEF"/>
    <w:rsid w:val="00E24681"/>
    <w:rsid w:val="00E51B58"/>
    <w:rsid w:val="00E819DE"/>
    <w:rsid w:val="00E87FD9"/>
    <w:rsid w:val="00EC5617"/>
    <w:rsid w:val="00EC6443"/>
    <w:rsid w:val="00EE4098"/>
    <w:rsid w:val="00F14312"/>
    <w:rsid w:val="00F2233D"/>
    <w:rsid w:val="00F53E1E"/>
    <w:rsid w:val="00F90AE5"/>
    <w:rsid w:val="00FA7202"/>
    <w:rsid w:val="00FB4FC5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703F"/>
  <w15:chartTrackingRefBased/>
  <w15:docId w15:val="{22897CFE-92F7-4D3B-AFD0-C80DA352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F2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098"/>
    <w:pPr>
      <w:ind w:left="720"/>
      <w:contextualSpacing/>
    </w:pPr>
  </w:style>
  <w:style w:type="table" w:styleId="Tabela-Siatka">
    <w:name w:val="Table Grid"/>
    <w:basedOn w:val="Standardowy"/>
    <w:uiPriority w:val="39"/>
    <w:rsid w:val="0063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44B"/>
  </w:style>
  <w:style w:type="paragraph" w:styleId="Stopka">
    <w:name w:val="footer"/>
    <w:basedOn w:val="Normalny"/>
    <w:link w:val="StopkaZnak"/>
    <w:uiPriority w:val="99"/>
    <w:unhideWhenUsed/>
    <w:rsid w:val="00B0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44B"/>
  </w:style>
  <w:style w:type="paragraph" w:styleId="Tekstdymka">
    <w:name w:val="Balloon Text"/>
    <w:basedOn w:val="Normalny"/>
    <w:link w:val="TekstdymkaZnak"/>
    <w:uiPriority w:val="99"/>
    <w:semiHidden/>
    <w:unhideWhenUsed/>
    <w:rsid w:val="002B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1B79-B00F-4E11-B229-5C27F1E9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lih</cp:lastModifiedBy>
  <cp:revision>2</cp:revision>
  <cp:lastPrinted>2024-02-22T10:48:00Z</cp:lastPrinted>
  <dcterms:created xsi:type="dcterms:W3CDTF">2024-05-13T10:19:00Z</dcterms:created>
  <dcterms:modified xsi:type="dcterms:W3CDTF">2024-05-13T10:19:00Z</dcterms:modified>
</cp:coreProperties>
</file>